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B5A642" w14:textId="41FB5D0E" w:rsidR="00ED3473" w:rsidRDefault="00F80668" w:rsidP="00ED3473">
      <w:pPr>
        <w:spacing w:after="0"/>
        <w:ind w:left="5670"/>
        <w:rPr>
          <w:rFonts w:ascii="Arial" w:hAnsi="Arial" w:cs="Arial"/>
          <w:sz w:val="22"/>
          <w:szCs w:val="22"/>
        </w:rPr>
      </w:pPr>
      <w:r w:rsidRPr="008D66E0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91440" distB="91440" distL="114300" distR="114300" simplePos="0" relativeHeight="251661312" behindDoc="1" locked="0" layoutInCell="1" allowOverlap="1" wp14:anchorId="01CF639C" wp14:editId="443145CD">
                <wp:simplePos x="0" y="0"/>
                <wp:positionH relativeFrom="page">
                  <wp:posOffset>755650</wp:posOffset>
                </wp:positionH>
                <wp:positionV relativeFrom="paragraph">
                  <wp:posOffset>-719455</wp:posOffset>
                </wp:positionV>
                <wp:extent cx="1066800" cy="1403985"/>
                <wp:effectExtent l="0" t="0" r="19050" b="24765"/>
                <wp:wrapNone/>
                <wp:docPr id="30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140398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5D98C8" w14:textId="54CC21AB" w:rsidR="00F80668" w:rsidRPr="008D66E0" w:rsidRDefault="00F80668" w:rsidP="00F80668">
                            <w:pPr>
                              <w:pBdr>
                                <w:top w:val="single" w:sz="24" w:space="8" w:color="156082" w:themeColor="accent1"/>
                                <w:bottom w:val="single" w:sz="24" w:space="8" w:color="156082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D66E0">
                              <w:rPr>
                                <w:i/>
                                <w:i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ALLEGATO </w:t>
                            </w:r>
                            <w:r>
                              <w:rPr>
                                <w:i/>
                                <w:i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1CF639C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59.5pt;margin-top:-56.65pt;width:84pt;height:110.55pt;z-index:-251655168;visibility:visible;mso-wrap-style:square;mso-width-percent:0;mso-height-percent:20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" fillcolor="white [3201]" strokecolor="black [3200]" strokeweight="1.5pt">
                <v:textbox style="mso-fit-shape-to-text:t">
                  <w:txbxContent>
                    <w:p w14:paraId="605D98C8" w14:textId="54CC21AB" w:rsidR="00F80668" w:rsidRPr="008D66E0" w:rsidRDefault="00F80668" w:rsidP="00F80668">
                      <w:pPr>
                        <w:pBdr>
                          <w:top w:val="single" w:sz="24" w:space="8" w:color="156082" w:themeColor="accent1"/>
                          <w:bottom w:val="single" w:sz="24" w:space="8" w:color="156082" w:themeColor="accent1"/>
                        </w:pBdr>
                        <w:spacing w:after="0"/>
                        <w:rPr>
                          <w:i/>
                          <w:i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D66E0">
                        <w:rPr>
                          <w:i/>
                          <w:i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ALLEGATO </w:t>
                      </w:r>
                      <w:r>
                        <w:rPr>
                          <w:i/>
                          <w:i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5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D3473" w:rsidRPr="00904B5F">
        <w:rPr>
          <w:rFonts w:ascii="Arial" w:hAnsi="Arial" w:cs="Arial"/>
          <w:sz w:val="22"/>
          <w:szCs w:val="22"/>
        </w:rPr>
        <w:t xml:space="preserve">Spett.le Comune di </w:t>
      </w:r>
      <w:r w:rsidR="00ED3473">
        <w:rPr>
          <w:rFonts w:ascii="Arial" w:hAnsi="Arial" w:cs="Arial"/>
          <w:sz w:val="22"/>
          <w:szCs w:val="22"/>
        </w:rPr>
        <w:t>Cavalese</w:t>
      </w:r>
    </w:p>
    <w:p w14:paraId="2AB803BA" w14:textId="77777777" w:rsidR="00ED3473" w:rsidRDefault="00ED3473" w:rsidP="00ED3473">
      <w:pPr>
        <w:spacing w:after="0"/>
        <w:ind w:left="567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ia S. Sebastiano nr. 7</w:t>
      </w:r>
    </w:p>
    <w:p w14:paraId="7073B090" w14:textId="77777777" w:rsidR="00ED3473" w:rsidRDefault="00ED3473" w:rsidP="00ED3473">
      <w:pPr>
        <w:spacing w:after="0"/>
        <w:ind w:left="567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8033 Cavalese (TN)</w:t>
      </w:r>
    </w:p>
    <w:p w14:paraId="214974C8" w14:textId="77777777" w:rsidR="00ED3473" w:rsidRDefault="00ED3473" w:rsidP="00ED3473">
      <w:pPr>
        <w:spacing w:after="0"/>
        <w:rPr>
          <w:rFonts w:ascii="Arial" w:hAnsi="Arial" w:cs="Arial"/>
          <w:sz w:val="22"/>
          <w:szCs w:val="22"/>
        </w:rPr>
      </w:pPr>
    </w:p>
    <w:p w14:paraId="1A11E8DC" w14:textId="77777777" w:rsidR="00ED3473" w:rsidRDefault="00ED3473" w:rsidP="00ED3473">
      <w:pPr>
        <w:spacing w:after="0"/>
        <w:rPr>
          <w:rFonts w:ascii="Arial" w:hAnsi="Arial" w:cs="Arial"/>
          <w:sz w:val="22"/>
          <w:szCs w:val="22"/>
        </w:rPr>
      </w:pPr>
    </w:p>
    <w:p w14:paraId="3C1F0F59" w14:textId="7FE7705A" w:rsidR="00ED3473" w:rsidRDefault="00ED3473" w:rsidP="00ED3473">
      <w:pPr>
        <w:spacing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ggetto:</w:t>
      </w:r>
      <w:r w:rsidRPr="00904B5F">
        <w:rPr>
          <w:rFonts w:ascii="Calibri-Bold" w:hAnsi="Calibri-Bold" w:cs="Calibri-Bold"/>
          <w:b/>
          <w:bCs/>
          <w:kern w:val="0"/>
        </w:rPr>
        <w:t xml:space="preserve"> </w:t>
      </w:r>
      <w:r w:rsidRPr="00ED3473">
        <w:rPr>
          <w:rFonts w:ascii="Arial" w:hAnsi="Arial" w:cs="Arial"/>
          <w:b/>
          <w:bCs/>
          <w:sz w:val="22"/>
          <w:szCs w:val="22"/>
        </w:rPr>
        <w:t xml:space="preserve">OFFERTA </w:t>
      </w:r>
      <w:r w:rsidR="00E46552">
        <w:rPr>
          <w:rFonts w:ascii="Arial" w:hAnsi="Arial" w:cs="Arial"/>
          <w:b/>
          <w:bCs/>
          <w:sz w:val="22"/>
          <w:szCs w:val="22"/>
        </w:rPr>
        <w:t>TECNICA</w:t>
      </w:r>
      <w:r w:rsidRPr="00904B5F">
        <w:rPr>
          <w:rFonts w:ascii="Arial" w:hAnsi="Arial" w:cs="Arial"/>
          <w:sz w:val="22"/>
          <w:szCs w:val="22"/>
        </w:rPr>
        <w:t xml:space="preserve"> per la concessione </w:t>
      </w:r>
      <w:r w:rsidR="008456DA">
        <w:rPr>
          <w:rFonts w:ascii="Arial" w:hAnsi="Arial" w:cs="Arial"/>
          <w:sz w:val="22"/>
          <w:szCs w:val="22"/>
        </w:rPr>
        <w:t>delle malghe del Comune di Cavalese e</w:t>
      </w:r>
      <w:r w:rsidRPr="00904B5F">
        <w:rPr>
          <w:rFonts w:ascii="Arial" w:hAnsi="Arial" w:cs="Arial"/>
          <w:sz w:val="22"/>
          <w:szCs w:val="22"/>
        </w:rPr>
        <w:t xml:space="preserve"> dei pascoli annessi gravati dal vincolo del diritto di uso civico per le stagioni di alpeggio 2026 -2034</w:t>
      </w:r>
    </w:p>
    <w:p w14:paraId="0E9C917E" w14:textId="77777777" w:rsidR="00ED3473" w:rsidRDefault="00ED3473" w:rsidP="00ED3473">
      <w:pPr>
        <w:spacing w:after="0"/>
        <w:rPr>
          <w:rFonts w:ascii="Arial" w:hAnsi="Arial" w:cs="Arial"/>
          <w:sz w:val="22"/>
          <w:szCs w:val="22"/>
        </w:rPr>
      </w:pPr>
    </w:p>
    <w:p w14:paraId="27863F2E" w14:textId="77777777" w:rsidR="00ED3473" w:rsidRPr="00904B5F" w:rsidRDefault="00ED3473" w:rsidP="00ED3473">
      <w:pPr>
        <w:spacing w:after="0" w:line="480" w:lineRule="auto"/>
        <w:rPr>
          <w:rFonts w:ascii="Arial" w:hAnsi="Arial" w:cs="Arial"/>
          <w:sz w:val="22"/>
          <w:szCs w:val="22"/>
        </w:rPr>
      </w:pPr>
      <w:r w:rsidRPr="00904B5F">
        <w:rPr>
          <w:rFonts w:ascii="Arial" w:hAnsi="Arial" w:cs="Arial"/>
          <w:sz w:val="22"/>
          <w:szCs w:val="22"/>
        </w:rPr>
        <w:t>Il sottoscritto ____________________________________________________(cognome e nome)</w:t>
      </w:r>
    </w:p>
    <w:p w14:paraId="64328839" w14:textId="77777777" w:rsidR="00ED3473" w:rsidRPr="00904B5F" w:rsidRDefault="00ED3473" w:rsidP="00ED3473">
      <w:pPr>
        <w:spacing w:after="0" w:line="480" w:lineRule="auto"/>
        <w:rPr>
          <w:rFonts w:ascii="Arial" w:hAnsi="Arial" w:cs="Arial"/>
          <w:sz w:val="22"/>
          <w:szCs w:val="22"/>
        </w:rPr>
      </w:pPr>
      <w:r w:rsidRPr="00904B5F">
        <w:rPr>
          <w:rFonts w:ascii="Arial" w:hAnsi="Arial" w:cs="Arial"/>
          <w:sz w:val="22"/>
          <w:szCs w:val="22"/>
        </w:rPr>
        <w:t>nato a __________________________il ________________residente in __________________</w:t>
      </w:r>
    </w:p>
    <w:p w14:paraId="01A0DB9C" w14:textId="77777777" w:rsidR="00ED3473" w:rsidRDefault="00ED3473" w:rsidP="00ED3473">
      <w:pPr>
        <w:spacing w:after="0" w:line="480" w:lineRule="auto"/>
        <w:rPr>
          <w:rFonts w:ascii="Arial" w:hAnsi="Arial" w:cs="Arial"/>
          <w:sz w:val="22"/>
          <w:szCs w:val="22"/>
        </w:rPr>
      </w:pPr>
      <w:r w:rsidRPr="00904B5F">
        <w:rPr>
          <w:rFonts w:ascii="Arial" w:hAnsi="Arial" w:cs="Arial"/>
          <w:sz w:val="22"/>
          <w:szCs w:val="22"/>
        </w:rPr>
        <w:t>Via _______________________</w:t>
      </w:r>
      <w:proofErr w:type="spellStart"/>
      <w:r>
        <w:rPr>
          <w:rFonts w:ascii="Arial" w:hAnsi="Arial" w:cs="Arial"/>
          <w:sz w:val="22"/>
          <w:szCs w:val="22"/>
        </w:rPr>
        <w:t>n</w:t>
      </w:r>
      <w:r w:rsidRPr="00904B5F">
        <w:rPr>
          <w:rFonts w:ascii="Arial" w:hAnsi="Arial" w:cs="Arial"/>
          <w:sz w:val="22"/>
          <w:szCs w:val="22"/>
        </w:rPr>
        <w:t>______codice</w:t>
      </w:r>
      <w:proofErr w:type="spellEnd"/>
      <w:r w:rsidRPr="00904B5F">
        <w:rPr>
          <w:rFonts w:ascii="Arial" w:hAnsi="Arial" w:cs="Arial"/>
          <w:sz w:val="22"/>
          <w:szCs w:val="22"/>
        </w:rPr>
        <w:t xml:space="preserve"> fiscale __________________________________</w:t>
      </w:r>
    </w:p>
    <w:p w14:paraId="1315AE8A" w14:textId="77777777" w:rsidR="00ED3473" w:rsidRDefault="00ED3473" w:rsidP="00ED3473">
      <w:pPr>
        <w:spacing w:after="0" w:line="480" w:lineRule="auto"/>
        <w:rPr>
          <w:rFonts w:ascii="Arial" w:hAnsi="Arial" w:cs="Arial"/>
          <w:sz w:val="22"/>
          <w:szCs w:val="22"/>
        </w:rPr>
      </w:pPr>
      <w:r w:rsidRPr="00904B5F">
        <w:rPr>
          <w:rFonts w:ascii="Arial" w:hAnsi="Arial" w:cs="Arial"/>
          <w:sz w:val="22"/>
          <w:szCs w:val="22"/>
        </w:rPr>
        <w:t>legale rappresentante dell’impresa</w:t>
      </w:r>
      <w:r>
        <w:rPr>
          <w:rFonts w:ascii="Arial" w:hAnsi="Arial" w:cs="Arial"/>
          <w:sz w:val="22"/>
          <w:szCs w:val="22"/>
        </w:rPr>
        <w:t>:</w:t>
      </w:r>
      <w:r w:rsidRPr="00904B5F">
        <w:rPr>
          <w:rFonts w:ascii="Arial" w:hAnsi="Arial" w:cs="Arial"/>
          <w:sz w:val="22"/>
          <w:szCs w:val="22"/>
        </w:rPr>
        <w:t>_______________________</w:t>
      </w:r>
      <w:r>
        <w:rPr>
          <w:rFonts w:ascii="Arial" w:hAnsi="Arial" w:cs="Arial"/>
          <w:sz w:val="22"/>
          <w:szCs w:val="22"/>
        </w:rPr>
        <w:t>___________________________</w:t>
      </w:r>
    </w:p>
    <w:p w14:paraId="41D5A6D2" w14:textId="77777777" w:rsidR="00ED3473" w:rsidRDefault="00ED3473" w:rsidP="00ED3473">
      <w:pPr>
        <w:spacing w:after="0" w:line="480" w:lineRule="auto"/>
        <w:rPr>
          <w:rFonts w:ascii="Arial" w:hAnsi="Arial" w:cs="Arial"/>
          <w:sz w:val="22"/>
          <w:szCs w:val="22"/>
        </w:rPr>
      </w:pPr>
      <w:r w:rsidRPr="00904B5F">
        <w:rPr>
          <w:rFonts w:ascii="Arial" w:hAnsi="Arial" w:cs="Arial"/>
          <w:sz w:val="22"/>
          <w:szCs w:val="22"/>
        </w:rPr>
        <w:t xml:space="preserve">con sede legale </w:t>
      </w:r>
      <w:r>
        <w:rPr>
          <w:rFonts w:ascii="Arial" w:hAnsi="Arial" w:cs="Arial"/>
          <w:sz w:val="22"/>
          <w:szCs w:val="22"/>
        </w:rPr>
        <w:t xml:space="preserve">in via </w:t>
      </w:r>
      <w:r w:rsidRPr="00904B5F">
        <w:rPr>
          <w:rFonts w:ascii="Arial" w:hAnsi="Arial" w:cs="Arial"/>
          <w:sz w:val="22"/>
          <w:szCs w:val="22"/>
        </w:rPr>
        <w:t xml:space="preserve"> _______________________</w:t>
      </w:r>
      <w:r>
        <w:rPr>
          <w:rFonts w:ascii="Arial" w:hAnsi="Arial" w:cs="Arial"/>
          <w:sz w:val="22"/>
          <w:szCs w:val="22"/>
        </w:rPr>
        <w:t>___________________________</w:t>
      </w:r>
      <w:r w:rsidRPr="00904B5F">
        <w:rPr>
          <w:rFonts w:ascii="Arial" w:hAnsi="Arial" w:cs="Arial"/>
          <w:sz w:val="22"/>
          <w:szCs w:val="22"/>
        </w:rPr>
        <w:t>_</w:t>
      </w:r>
      <w:r>
        <w:rPr>
          <w:rFonts w:ascii="Arial" w:hAnsi="Arial" w:cs="Arial"/>
          <w:sz w:val="22"/>
          <w:szCs w:val="22"/>
        </w:rPr>
        <w:t>n</w:t>
      </w:r>
      <w:r w:rsidRPr="00904B5F">
        <w:rPr>
          <w:rFonts w:ascii="Arial" w:hAnsi="Arial" w:cs="Arial"/>
          <w:sz w:val="22"/>
          <w:szCs w:val="22"/>
        </w:rPr>
        <w:t>______</w:t>
      </w:r>
      <w:r>
        <w:rPr>
          <w:rFonts w:ascii="Arial" w:hAnsi="Arial" w:cs="Arial"/>
          <w:sz w:val="22"/>
          <w:szCs w:val="22"/>
        </w:rPr>
        <w:t xml:space="preserve"> nel Comune </w:t>
      </w:r>
      <w:proofErr w:type="spellStart"/>
      <w:r>
        <w:rPr>
          <w:rFonts w:ascii="Arial" w:hAnsi="Arial" w:cs="Arial"/>
          <w:sz w:val="22"/>
          <w:szCs w:val="22"/>
        </w:rPr>
        <w:t>di________________________________Provincia</w:t>
      </w:r>
      <w:proofErr w:type="spellEnd"/>
      <w:r>
        <w:rPr>
          <w:rFonts w:ascii="Arial" w:hAnsi="Arial" w:cs="Arial"/>
          <w:sz w:val="22"/>
          <w:szCs w:val="22"/>
        </w:rPr>
        <w:t xml:space="preserve"> di _________________________</w:t>
      </w:r>
    </w:p>
    <w:p w14:paraId="3C6D9E98" w14:textId="77777777" w:rsidR="00ED3473" w:rsidRPr="00904B5F" w:rsidRDefault="00ED3473" w:rsidP="00ED3473">
      <w:pPr>
        <w:spacing w:after="0" w:line="480" w:lineRule="auto"/>
        <w:rPr>
          <w:rFonts w:ascii="Arial" w:hAnsi="Arial" w:cs="Arial"/>
          <w:sz w:val="22"/>
          <w:szCs w:val="22"/>
        </w:rPr>
      </w:pPr>
      <w:r w:rsidRPr="00904B5F">
        <w:rPr>
          <w:rFonts w:ascii="Arial" w:hAnsi="Arial" w:cs="Arial"/>
          <w:sz w:val="22"/>
          <w:szCs w:val="22"/>
        </w:rPr>
        <w:t>P.IVA</w:t>
      </w:r>
      <w:r>
        <w:rPr>
          <w:rFonts w:ascii="Arial" w:hAnsi="Arial" w:cs="Arial"/>
          <w:sz w:val="22"/>
          <w:szCs w:val="22"/>
        </w:rPr>
        <w:t>/CF</w:t>
      </w:r>
      <w:r w:rsidRPr="00904B5F">
        <w:rPr>
          <w:rFonts w:ascii="Arial" w:hAnsi="Arial" w:cs="Arial"/>
          <w:sz w:val="22"/>
          <w:szCs w:val="22"/>
        </w:rPr>
        <w:t>______________</w:t>
      </w:r>
      <w:r>
        <w:rPr>
          <w:rFonts w:ascii="Arial" w:hAnsi="Arial" w:cs="Arial"/>
          <w:sz w:val="22"/>
          <w:szCs w:val="22"/>
        </w:rPr>
        <w:t>_________________________________________________</w:t>
      </w:r>
      <w:r w:rsidRPr="00904B5F">
        <w:rPr>
          <w:rFonts w:ascii="Arial" w:hAnsi="Arial" w:cs="Arial"/>
          <w:sz w:val="22"/>
          <w:szCs w:val="22"/>
        </w:rPr>
        <w:t>________</w:t>
      </w:r>
    </w:p>
    <w:p w14:paraId="10ED3D82" w14:textId="0295F48F" w:rsidR="00ED3473" w:rsidRDefault="00ED3473" w:rsidP="00ED3473">
      <w:pPr>
        <w:spacing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 riferimento all’Avviso di Concessione del Compendio di pascoli e annessi di proprietà del Comune di Cavalese denominato (barrare un’opzione):</w:t>
      </w:r>
    </w:p>
    <w:p w14:paraId="7D97F300" w14:textId="77777777" w:rsidR="00E46552" w:rsidRDefault="00E46552" w:rsidP="00ED3473">
      <w:pPr>
        <w:spacing w:after="0"/>
        <w:rPr>
          <w:rFonts w:ascii="Arial" w:hAnsi="Arial" w:cs="Arial"/>
          <w:sz w:val="22"/>
          <w:szCs w:val="22"/>
        </w:rPr>
      </w:pPr>
    </w:p>
    <w:p w14:paraId="56422C0C" w14:textId="1BCE1CD1" w:rsidR="00ED3473" w:rsidRDefault="00ED3473" w:rsidP="00ED3473">
      <w:pPr>
        <w:pStyle w:val="Paragrafoelenco"/>
        <w:numPr>
          <w:ilvl w:val="0"/>
          <w:numId w:val="1"/>
        </w:numPr>
        <w:spacing w:after="0"/>
        <w:ind w:leftChars="1134" w:left="308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LGA SALANZADA</w:t>
      </w:r>
      <w:r w:rsidR="00F52308">
        <w:rPr>
          <w:rFonts w:ascii="Arial" w:hAnsi="Arial" w:cs="Arial"/>
          <w:sz w:val="22"/>
          <w:szCs w:val="22"/>
        </w:rPr>
        <w:t xml:space="preserve"> (</w:t>
      </w:r>
      <w:r w:rsidR="00E31ADD">
        <w:rPr>
          <w:rFonts w:ascii="Arial" w:hAnsi="Arial" w:cs="Arial"/>
          <w:sz w:val="22"/>
          <w:szCs w:val="22"/>
        </w:rPr>
        <w:t xml:space="preserve"> ha 172,56 - </w:t>
      </w:r>
      <w:r w:rsidR="00F52308">
        <w:rPr>
          <w:rFonts w:ascii="Arial" w:hAnsi="Arial" w:cs="Arial"/>
          <w:sz w:val="22"/>
          <w:szCs w:val="22"/>
        </w:rPr>
        <w:t xml:space="preserve">tot UBA </w:t>
      </w:r>
      <w:r w:rsidR="00E31ADD">
        <w:rPr>
          <w:rFonts w:ascii="Arial" w:hAnsi="Arial" w:cs="Arial"/>
          <w:sz w:val="22"/>
          <w:szCs w:val="22"/>
        </w:rPr>
        <w:t>292)</w:t>
      </w:r>
    </w:p>
    <w:p w14:paraId="75629D8C" w14:textId="77777777" w:rsidR="00E46552" w:rsidRPr="00ED3473" w:rsidRDefault="00E46552" w:rsidP="00E46552">
      <w:pPr>
        <w:pStyle w:val="Paragrafoelenco"/>
        <w:spacing w:after="0"/>
        <w:ind w:left="3082"/>
        <w:rPr>
          <w:rFonts w:ascii="Arial" w:hAnsi="Arial" w:cs="Arial"/>
          <w:sz w:val="22"/>
          <w:szCs w:val="22"/>
        </w:rPr>
      </w:pPr>
    </w:p>
    <w:p w14:paraId="712FE84F" w14:textId="75FC86F6" w:rsidR="00ED3473" w:rsidRPr="00ED3473" w:rsidRDefault="00ED3473" w:rsidP="00ED3473">
      <w:pPr>
        <w:pStyle w:val="Paragrafoelenco"/>
        <w:numPr>
          <w:ilvl w:val="0"/>
          <w:numId w:val="1"/>
        </w:numPr>
        <w:spacing w:after="0"/>
        <w:ind w:leftChars="1134" w:left="308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LGA CAORE</w:t>
      </w:r>
      <w:r w:rsidR="00E31ADD">
        <w:rPr>
          <w:rFonts w:ascii="Arial" w:hAnsi="Arial" w:cs="Arial"/>
          <w:sz w:val="22"/>
          <w:szCs w:val="22"/>
        </w:rPr>
        <w:t xml:space="preserve"> (ha 81,16 -tot UBA 52)</w:t>
      </w:r>
    </w:p>
    <w:p w14:paraId="7426C594" w14:textId="77777777" w:rsidR="00ED3473" w:rsidRDefault="00ED3473" w:rsidP="00ED3473">
      <w:pPr>
        <w:spacing w:after="0" w:line="240" w:lineRule="auto"/>
        <w:jc w:val="center"/>
        <w:rPr>
          <w:rFonts w:ascii="Arial" w:hAnsi="Arial" w:cs="Arial"/>
          <w:sz w:val="22"/>
          <w:szCs w:val="22"/>
        </w:rPr>
      </w:pPr>
    </w:p>
    <w:p w14:paraId="7E209C49" w14:textId="684CA835" w:rsidR="00E46552" w:rsidRPr="00E46552" w:rsidRDefault="00E46552" w:rsidP="00ED3473">
      <w:pPr>
        <w:spacing w:after="0" w:line="240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esenta le seguenti DICHIARAZIONI </w:t>
      </w:r>
      <w:r w:rsidRPr="00E46552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costituenti </w:t>
      </w:r>
    </w:p>
    <w:p w14:paraId="007D68BB" w14:textId="77777777" w:rsidR="00E46552" w:rsidRDefault="00E46552" w:rsidP="00ED3473">
      <w:pPr>
        <w:spacing w:after="0" w:line="240" w:lineRule="auto"/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</w:p>
    <w:p w14:paraId="3EFF8E0B" w14:textId="4418A4F7" w:rsidR="00ED3473" w:rsidRDefault="00ED3473" w:rsidP="00ED3473">
      <w:pPr>
        <w:spacing w:after="0" w:line="240" w:lineRule="auto"/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  <w:r w:rsidRPr="00ED3473">
        <w:rPr>
          <w:rFonts w:ascii="Arial" w:hAnsi="Arial" w:cs="Arial"/>
          <w:b/>
          <w:bCs/>
          <w:sz w:val="22"/>
          <w:szCs w:val="22"/>
          <w:u w:val="single"/>
        </w:rPr>
        <w:t xml:space="preserve">OFFERTA </w:t>
      </w:r>
      <w:r w:rsidR="00E46552">
        <w:rPr>
          <w:rFonts w:ascii="Arial" w:hAnsi="Arial" w:cs="Arial"/>
          <w:b/>
          <w:bCs/>
          <w:sz w:val="22"/>
          <w:szCs w:val="22"/>
          <w:u w:val="single"/>
        </w:rPr>
        <w:t>TECNICA</w:t>
      </w:r>
    </w:p>
    <w:p w14:paraId="644AAC21" w14:textId="77777777" w:rsidR="00E46552" w:rsidRDefault="00E46552" w:rsidP="00ED3473">
      <w:pPr>
        <w:spacing w:after="0" w:line="240" w:lineRule="auto"/>
        <w:jc w:val="center"/>
        <w:rPr>
          <w:rFonts w:ascii="Arial" w:hAnsi="Arial" w:cs="Arial"/>
          <w:sz w:val="22"/>
          <w:szCs w:val="22"/>
        </w:rPr>
      </w:pPr>
    </w:p>
    <w:p w14:paraId="5F239F13" w14:textId="5D40916C" w:rsidR="001E3FEB" w:rsidRPr="001E3FEB" w:rsidRDefault="001E3FEB" w:rsidP="00ED3473">
      <w:pPr>
        <w:spacing w:after="0" w:line="24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1E3FEB">
        <w:rPr>
          <w:rFonts w:ascii="Arial" w:hAnsi="Arial" w:cs="Arial"/>
          <w:b/>
          <w:bCs/>
          <w:sz w:val="22"/>
          <w:szCs w:val="22"/>
        </w:rPr>
        <w:t>Nella Compilazione del modulo, la compilazione della colonna “Punti” è facoltativa</w:t>
      </w:r>
    </w:p>
    <w:p w14:paraId="2C826630" w14:textId="77777777" w:rsidR="00E46552" w:rsidRDefault="00E46552" w:rsidP="00ED3473">
      <w:pPr>
        <w:spacing w:after="0" w:line="240" w:lineRule="auto"/>
        <w:jc w:val="center"/>
        <w:rPr>
          <w:rFonts w:ascii="Arial" w:hAnsi="Arial" w:cs="Arial"/>
          <w:sz w:val="22"/>
          <w:szCs w:val="22"/>
        </w:rPr>
      </w:pPr>
    </w:p>
    <w:p w14:paraId="329B4864" w14:textId="097F3391" w:rsidR="00F52308" w:rsidRDefault="00E46552" w:rsidP="001E3FEB">
      <w:pPr>
        <w:spacing w:after="0"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. DISTANZA:  </w:t>
      </w:r>
      <w:r w:rsidR="0085256A" w:rsidRPr="0085256A">
        <w:rPr>
          <w:rFonts w:ascii="Arial" w:hAnsi="Arial" w:cs="Arial"/>
          <w:sz w:val="20"/>
          <w:szCs w:val="20"/>
        </w:rPr>
        <w:t>Compilare una sola riga</w:t>
      </w:r>
    </w:p>
    <w:p w14:paraId="5D3DA31E" w14:textId="77777777" w:rsidR="001E3FEB" w:rsidRDefault="001E3FEB" w:rsidP="001E3FEB">
      <w:pPr>
        <w:spacing w:after="0" w:line="240" w:lineRule="auto"/>
        <w:rPr>
          <w:rFonts w:ascii="Arial" w:hAnsi="Arial" w:cs="Arial"/>
          <w:sz w:val="22"/>
          <w:szCs w:val="22"/>
        </w:rPr>
      </w:pPr>
    </w:p>
    <w:tbl>
      <w:tblPr>
        <w:tblStyle w:val="Grigliatabella"/>
        <w:tblW w:w="0" w:type="auto"/>
        <w:tblInd w:w="-289" w:type="dxa"/>
        <w:tblLook w:val="04A0" w:firstRow="1" w:lastRow="0" w:firstColumn="1" w:lastColumn="0" w:noHBand="0" w:noVBand="1"/>
      </w:tblPr>
      <w:tblGrid>
        <w:gridCol w:w="7011"/>
        <w:gridCol w:w="2906"/>
      </w:tblGrid>
      <w:tr w:rsidR="00FD32E5" w14:paraId="460AFB32" w14:textId="77777777" w:rsidTr="0076424C">
        <w:tc>
          <w:tcPr>
            <w:tcW w:w="7011" w:type="dxa"/>
          </w:tcPr>
          <w:p w14:paraId="79A298DC" w14:textId="77777777" w:rsidR="00FD32E5" w:rsidRPr="001E3FEB" w:rsidRDefault="00FD32E5" w:rsidP="00964076">
            <w:pPr>
              <w:pStyle w:val="Paragrafoelenco"/>
              <w:widowControl w:val="0"/>
              <w:spacing w:after="120" w:line="0" w:lineRule="atLeast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crizione</w:t>
            </w:r>
          </w:p>
          <w:p w14:paraId="13083A4A" w14:textId="32657768" w:rsidR="00FD32E5" w:rsidRPr="001E3FEB" w:rsidRDefault="00FD32E5" w:rsidP="001E3FEB">
            <w:pPr>
              <w:pStyle w:val="Paragrafoelenco"/>
              <w:widowControl w:val="0"/>
              <w:spacing w:after="120" w:line="0" w:lineRule="atLeast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ndirizzo della sede legale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di:Azienda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>/Ditta/ Associazione di allevatori/ Cooperativa di lavoratori agricoli</w:t>
            </w:r>
          </w:p>
        </w:tc>
        <w:tc>
          <w:tcPr>
            <w:tcW w:w="2906" w:type="dxa"/>
          </w:tcPr>
          <w:p w14:paraId="3DB0E341" w14:textId="2EDB4628" w:rsidR="00FD32E5" w:rsidRPr="001E3FEB" w:rsidRDefault="00FD32E5" w:rsidP="0085256A">
            <w:pPr>
              <w:pStyle w:val="Paragrafoelenco"/>
              <w:widowControl w:val="0"/>
              <w:spacing w:after="120" w:line="0" w:lineRule="atLeast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3FEB">
              <w:rPr>
                <w:rFonts w:ascii="Arial" w:hAnsi="Arial" w:cs="Arial"/>
                <w:b/>
                <w:bCs/>
                <w:sz w:val="20"/>
                <w:szCs w:val="20"/>
              </w:rPr>
              <w:t>Punti</w:t>
            </w:r>
          </w:p>
        </w:tc>
      </w:tr>
      <w:tr w:rsidR="00FD32E5" w14:paraId="72AAD613" w14:textId="77777777" w:rsidTr="00F3750E">
        <w:tc>
          <w:tcPr>
            <w:tcW w:w="7011" w:type="dxa"/>
          </w:tcPr>
          <w:p w14:paraId="4C45B44D" w14:textId="77777777" w:rsidR="00FD32E5" w:rsidRPr="001E3FEB" w:rsidRDefault="00FD32E5" w:rsidP="00964076">
            <w:pPr>
              <w:pStyle w:val="Paragrafoelenco"/>
              <w:widowControl w:val="0"/>
              <w:spacing w:after="120" w:line="0" w:lineRule="atLeast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397B012" w14:textId="0D5A69DF" w:rsidR="00FD32E5" w:rsidRDefault="00FD32E5" w:rsidP="00964076">
            <w:pPr>
              <w:pStyle w:val="Paragrafoelenco"/>
              <w:widowControl w:val="0"/>
              <w:spacing w:after="120" w:line="0" w:lineRule="atLeast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a/Piazza …………………………………………………………………………</w:t>
            </w:r>
          </w:p>
          <w:p w14:paraId="7A25AE5A" w14:textId="77777777" w:rsidR="00FD32E5" w:rsidRDefault="00FD32E5" w:rsidP="00964076">
            <w:pPr>
              <w:pStyle w:val="Paragrafoelenco"/>
              <w:widowControl w:val="0"/>
              <w:spacing w:after="120" w:line="0" w:lineRule="atLeast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5CE1E9A" w14:textId="7744E6AA" w:rsidR="00FD32E5" w:rsidRDefault="00FD32E5" w:rsidP="00964076">
            <w:pPr>
              <w:pStyle w:val="Paragrafoelenco"/>
              <w:widowControl w:val="0"/>
              <w:spacing w:after="120" w:line="0" w:lineRule="atLeast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.….nr…………..</w:t>
            </w:r>
          </w:p>
          <w:p w14:paraId="76C24C68" w14:textId="77777777" w:rsidR="00FD32E5" w:rsidRDefault="00FD32E5" w:rsidP="00964076">
            <w:pPr>
              <w:pStyle w:val="Paragrafoelenco"/>
              <w:widowControl w:val="0"/>
              <w:spacing w:after="120" w:line="0" w:lineRule="atLeast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57F37C4" w14:textId="164344E2" w:rsidR="00FD32E5" w:rsidRDefault="00FD32E5" w:rsidP="00964076">
            <w:pPr>
              <w:pStyle w:val="Paragrafoelenco"/>
              <w:widowControl w:val="0"/>
              <w:spacing w:after="120" w:line="0" w:lineRule="atLeast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P……………………………………………………………………..………….</w:t>
            </w:r>
          </w:p>
          <w:p w14:paraId="4F176CA0" w14:textId="77777777" w:rsidR="00FD32E5" w:rsidRDefault="00FD32E5" w:rsidP="00964076">
            <w:pPr>
              <w:pStyle w:val="Paragrafoelenco"/>
              <w:widowControl w:val="0"/>
              <w:spacing w:after="120" w:line="0" w:lineRule="atLeast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7A2614A" w14:textId="639A600C" w:rsidR="00FD32E5" w:rsidRDefault="00FD32E5" w:rsidP="00964076">
            <w:pPr>
              <w:pStyle w:val="Paragrafoelenco"/>
              <w:widowControl w:val="0"/>
              <w:spacing w:after="120" w:line="0" w:lineRule="atLeast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une di ………………………………………….….…………………………</w:t>
            </w:r>
          </w:p>
          <w:p w14:paraId="60D25421" w14:textId="77777777" w:rsidR="00FD32E5" w:rsidRDefault="00FD32E5" w:rsidP="00964076">
            <w:pPr>
              <w:pStyle w:val="Paragrafoelenco"/>
              <w:widowControl w:val="0"/>
              <w:spacing w:after="120" w:line="0" w:lineRule="atLeast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1EF7B85" w14:textId="530480DF" w:rsidR="00FD32E5" w:rsidRDefault="00FD32E5" w:rsidP="00964076">
            <w:pPr>
              <w:pStyle w:val="Paragrafoelenco"/>
              <w:widowControl w:val="0"/>
              <w:spacing w:after="120" w:line="0" w:lineRule="atLeast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vincia (…….)</w:t>
            </w:r>
          </w:p>
          <w:p w14:paraId="33B6B89C" w14:textId="47C0A07E" w:rsidR="00FD32E5" w:rsidRPr="001E3FEB" w:rsidRDefault="00FD32E5" w:rsidP="00964076">
            <w:pPr>
              <w:pStyle w:val="Paragrafoelenco"/>
              <w:widowControl w:val="0"/>
              <w:spacing w:after="120" w:line="0" w:lineRule="atLeast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6" w:type="dxa"/>
          </w:tcPr>
          <w:p w14:paraId="1F4412FC" w14:textId="77777777" w:rsidR="00FD32E5" w:rsidRPr="001E3FEB" w:rsidRDefault="00FD32E5" w:rsidP="0085256A">
            <w:pPr>
              <w:pStyle w:val="Paragrafoelenco"/>
              <w:widowControl w:val="0"/>
              <w:spacing w:after="120" w:line="0" w:lineRule="atLea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5006240" w14:textId="77777777" w:rsidR="00FD32E5" w:rsidRDefault="00FD32E5" w:rsidP="0085256A">
            <w:pPr>
              <w:pStyle w:val="Paragrafoelenco"/>
              <w:widowControl w:val="0"/>
              <w:spacing w:after="120" w:line="0" w:lineRule="atLea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7CD03BF" w14:textId="77777777" w:rsidR="00FD32E5" w:rsidRDefault="00FD32E5" w:rsidP="0085256A">
            <w:pPr>
              <w:pStyle w:val="Paragrafoelenco"/>
              <w:widowControl w:val="0"/>
              <w:spacing w:after="120" w:line="0" w:lineRule="atLea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95BD298" w14:textId="6AC5F821" w:rsidR="00FD32E5" w:rsidRPr="001E3FEB" w:rsidRDefault="00FD32E5" w:rsidP="0085256A">
            <w:pPr>
              <w:pStyle w:val="Paragrafoelenco"/>
              <w:widowControl w:val="0"/>
              <w:spacing w:after="120" w:line="0" w:lineRule="atLea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3FEB">
              <w:rPr>
                <w:rFonts w:ascii="Arial" w:hAnsi="Arial" w:cs="Arial"/>
                <w:sz w:val="20"/>
                <w:szCs w:val="20"/>
              </w:rPr>
              <w:t>…………………….</w:t>
            </w:r>
          </w:p>
        </w:tc>
      </w:tr>
    </w:tbl>
    <w:p w14:paraId="582DCCBA" w14:textId="77777777" w:rsidR="001E3FEB" w:rsidRDefault="001E3FEB" w:rsidP="001E3FEB">
      <w:pPr>
        <w:spacing w:after="0" w:line="240" w:lineRule="auto"/>
        <w:rPr>
          <w:rFonts w:ascii="Arial" w:hAnsi="Arial" w:cs="Arial"/>
          <w:sz w:val="22"/>
          <w:szCs w:val="22"/>
        </w:rPr>
      </w:pPr>
    </w:p>
    <w:p w14:paraId="01726DA0" w14:textId="77777777" w:rsidR="00F52308" w:rsidRDefault="00F52308" w:rsidP="00E46552">
      <w:pPr>
        <w:spacing w:after="0" w:line="240" w:lineRule="auto"/>
        <w:rPr>
          <w:rFonts w:ascii="Arial" w:hAnsi="Arial" w:cs="Arial"/>
          <w:sz w:val="22"/>
          <w:szCs w:val="22"/>
        </w:rPr>
      </w:pPr>
    </w:p>
    <w:p w14:paraId="6715C58D" w14:textId="77777777" w:rsidR="00E31ADD" w:rsidRDefault="00E31ADD" w:rsidP="00E46552">
      <w:pPr>
        <w:spacing w:after="0" w:line="240" w:lineRule="auto"/>
        <w:rPr>
          <w:rFonts w:ascii="Arial" w:hAnsi="Arial" w:cs="Arial"/>
          <w:sz w:val="22"/>
          <w:szCs w:val="22"/>
        </w:rPr>
      </w:pPr>
    </w:p>
    <w:p w14:paraId="0A4A1045" w14:textId="780C3B85" w:rsidR="00E46552" w:rsidRDefault="00E46552" w:rsidP="00E46552">
      <w:pPr>
        <w:spacing w:after="0"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 INCENTIVAZIONE ALL’ASSOCIAZIONISMO LOCALE:</w:t>
      </w:r>
    </w:p>
    <w:p w14:paraId="7C6D38A8" w14:textId="77777777" w:rsidR="0085256A" w:rsidRDefault="0085256A" w:rsidP="00E46552">
      <w:pPr>
        <w:spacing w:after="0" w:line="240" w:lineRule="auto"/>
        <w:rPr>
          <w:rFonts w:ascii="Arial" w:hAnsi="Arial" w:cs="Arial"/>
          <w:sz w:val="22"/>
          <w:szCs w:val="22"/>
        </w:rPr>
      </w:pPr>
    </w:p>
    <w:p w14:paraId="1CC4191D" w14:textId="2360784B" w:rsidR="004F2FC7" w:rsidRDefault="0085256A" w:rsidP="00E46552">
      <w:pPr>
        <w:spacing w:after="0"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 ricorrono i requisiti possono essere compilate più righe</w:t>
      </w:r>
    </w:p>
    <w:p w14:paraId="0D00F722" w14:textId="77777777" w:rsidR="0085256A" w:rsidRDefault="0085256A" w:rsidP="00E46552">
      <w:pPr>
        <w:spacing w:after="0" w:line="240" w:lineRule="auto"/>
        <w:rPr>
          <w:rFonts w:ascii="Arial" w:hAnsi="Arial" w:cs="Arial"/>
          <w:sz w:val="22"/>
          <w:szCs w:val="22"/>
        </w:rPr>
      </w:pP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3173"/>
        <w:gridCol w:w="3082"/>
        <w:gridCol w:w="2653"/>
      </w:tblGrid>
      <w:tr w:rsidR="0085256A" w:rsidRPr="004F2FC7" w14:paraId="094C6246" w14:textId="77777777" w:rsidTr="00F52308">
        <w:tc>
          <w:tcPr>
            <w:tcW w:w="3173" w:type="dxa"/>
          </w:tcPr>
          <w:p w14:paraId="6B25DFA9" w14:textId="204276E8" w:rsidR="0085256A" w:rsidRPr="004F2FC7" w:rsidRDefault="0085256A" w:rsidP="0085256A">
            <w:pPr>
              <w:pStyle w:val="Paragrafoelenco"/>
              <w:widowControl w:val="0"/>
              <w:spacing w:after="120" w:line="0" w:lineRule="atLeast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5256A">
              <w:rPr>
                <w:rFonts w:ascii="Arial" w:hAnsi="Arial" w:cs="Arial"/>
                <w:b/>
                <w:bCs/>
                <w:sz w:val="20"/>
                <w:szCs w:val="20"/>
              </w:rPr>
              <w:t>Descrizione</w:t>
            </w:r>
          </w:p>
        </w:tc>
        <w:tc>
          <w:tcPr>
            <w:tcW w:w="3082" w:type="dxa"/>
          </w:tcPr>
          <w:p w14:paraId="5E606C58" w14:textId="05237AD3" w:rsidR="0085256A" w:rsidRDefault="0085256A" w:rsidP="0085256A">
            <w:pPr>
              <w:widowControl w:val="0"/>
              <w:spacing w:after="120" w:line="0" w:lineRule="atLeast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5256A">
              <w:rPr>
                <w:rFonts w:ascii="Arial" w:hAnsi="Arial" w:cs="Arial"/>
                <w:b/>
                <w:bCs/>
                <w:sz w:val="20"/>
                <w:szCs w:val="20"/>
              </w:rPr>
              <w:t>Barrare una opzione</w:t>
            </w:r>
          </w:p>
          <w:p w14:paraId="270241C5" w14:textId="51CDFCE4" w:rsidR="0085256A" w:rsidRPr="0085256A" w:rsidRDefault="0085256A" w:rsidP="0085256A">
            <w:pPr>
              <w:widowControl w:val="0"/>
              <w:spacing w:after="120" w:line="0" w:lineRule="atLeast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5256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r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iascuna </w:t>
            </w:r>
            <w:r w:rsidRPr="0085256A">
              <w:rPr>
                <w:rFonts w:ascii="Arial" w:hAnsi="Arial" w:cs="Arial"/>
                <w:b/>
                <w:bCs/>
                <w:sz w:val="20"/>
                <w:szCs w:val="20"/>
              </w:rPr>
              <w:t>riga</w:t>
            </w:r>
          </w:p>
        </w:tc>
        <w:tc>
          <w:tcPr>
            <w:tcW w:w="2653" w:type="dxa"/>
          </w:tcPr>
          <w:p w14:paraId="1CA1E149" w14:textId="5F03993F" w:rsidR="0085256A" w:rsidRPr="004F2FC7" w:rsidRDefault="0085256A" w:rsidP="0085256A">
            <w:pPr>
              <w:pStyle w:val="Paragrafoelenco"/>
              <w:widowControl w:val="0"/>
              <w:spacing w:after="120" w:line="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nti:</w:t>
            </w:r>
          </w:p>
        </w:tc>
      </w:tr>
      <w:tr w:rsidR="0085256A" w:rsidRPr="004F2FC7" w14:paraId="083D6DA6" w14:textId="652AFE3B" w:rsidTr="00F52308">
        <w:tc>
          <w:tcPr>
            <w:tcW w:w="3173" w:type="dxa"/>
          </w:tcPr>
          <w:p w14:paraId="733BCC52" w14:textId="511BF9D0" w:rsidR="0085256A" w:rsidRPr="004F2FC7" w:rsidRDefault="0085256A" w:rsidP="0085256A">
            <w:pPr>
              <w:pStyle w:val="Paragrafoelenco"/>
              <w:widowControl w:val="0"/>
              <w:spacing w:after="120" w:line="0" w:lineRule="atLeast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2FC7">
              <w:rPr>
                <w:rFonts w:ascii="Arial" w:hAnsi="Arial" w:cs="Arial"/>
                <w:sz w:val="20"/>
                <w:szCs w:val="20"/>
              </w:rPr>
              <w:t>Associazione</w:t>
            </w:r>
            <w:r w:rsidR="00FD32E5">
              <w:rPr>
                <w:rFonts w:ascii="Arial" w:hAnsi="Arial" w:cs="Arial"/>
                <w:sz w:val="20"/>
                <w:szCs w:val="20"/>
              </w:rPr>
              <w:t xml:space="preserve"> di allevatori</w:t>
            </w:r>
            <w:r w:rsidRPr="004F2FC7">
              <w:rPr>
                <w:rFonts w:ascii="Arial" w:hAnsi="Arial" w:cs="Arial"/>
                <w:sz w:val="20"/>
                <w:szCs w:val="20"/>
              </w:rPr>
              <w:t xml:space="preserve"> o Cooperativa Agricola</w:t>
            </w:r>
          </w:p>
        </w:tc>
        <w:tc>
          <w:tcPr>
            <w:tcW w:w="3082" w:type="dxa"/>
          </w:tcPr>
          <w:p w14:paraId="186625DF" w14:textId="77777777" w:rsidR="0085256A" w:rsidRPr="004F2FC7" w:rsidRDefault="0085256A" w:rsidP="0085256A">
            <w:pPr>
              <w:pStyle w:val="Paragrafoelenco"/>
              <w:widowControl w:val="0"/>
              <w:numPr>
                <w:ilvl w:val="0"/>
                <w:numId w:val="2"/>
              </w:numPr>
              <w:spacing w:after="120" w:line="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2FC7">
              <w:rPr>
                <w:rFonts w:ascii="Arial" w:hAnsi="Arial" w:cs="Arial"/>
                <w:sz w:val="20"/>
                <w:szCs w:val="20"/>
              </w:rPr>
              <w:t>SI</w:t>
            </w:r>
          </w:p>
          <w:p w14:paraId="581A6910" w14:textId="7EC1ACA0" w:rsidR="0085256A" w:rsidRPr="004F2FC7" w:rsidRDefault="0085256A" w:rsidP="0085256A">
            <w:pPr>
              <w:pStyle w:val="Paragrafoelenco"/>
              <w:widowControl w:val="0"/>
              <w:numPr>
                <w:ilvl w:val="0"/>
                <w:numId w:val="2"/>
              </w:numPr>
              <w:spacing w:after="120" w:line="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2FC7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2653" w:type="dxa"/>
          </w:tcPr>
          <w:p w14:paraId="553DCDBF" w14:textId="77777777" w:rsidR="0085256A" w:rsidRDefault="0085256A" w:rsidP="0085256A">
            <w:pPr>
              <w:pStyle w:val="Paragrafoelenco"/>
              <w:widowControl w:val="0"/>
              <w:spacing w:after="120" w:line="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B259625" w14:textId="77777777" w:rsidR="0085256A" w:rsidRDefault="0085256A" w:rsidP="0085256A">
            <w:pPr>
              <w:pStyle w:val="Paragrafoelenco"/>
              <w:widowControl w:val="0"/>
              <w:spacing w:after="120" w:line="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D68194A" w14:textId="03A2E5D6" w:rsidR="0085256A" w:rsidRPr="001E3FEB" w:rsidRDefault="0085256A" w:rsidP="0085256A">
            <w:pPr>
              <w:widowControl w:val="0"/>
              <w:spacing w:after="120" w:line="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.</w:t>
            </w:r>
            <w:r w:rsidRPr="001E3FEB">
              <w:rPr>
                <w:rFonts w:ascii="Arial" w:hAnsi="Arial" w:cs="Arial"/>
                <w:sz w:val="20"/>
                <w:szCs w:val="20"/>
              </w:rPr>
              <w:t>……………….</w:t>
            </w:r>
          </w:p>
        </w:tc>
      </w:tr>
      <w:tr w:rsidR="00FD32E5" w:rsidRPr="004F2FC7" w14:paraId="0F1A4276" w14:textId="77777777" w:rsidTr="0072404B">
        <w:tc>
          <w:tcPr>
            <w:tcW w:w="8908" w:type="dxa"/>
            <w:gridSpan w:val="3"/>
          </w:tcPr>
          <w:p w14:paraId="186C558A" w14:textId="5812846B" w:rsidR="00FD32E5" w:rsidRPr="00FD32E5" w:rsidRDefault="00FD32E5" w:rsidP="00FD32E5">
            <w:pPr>
              <w:widowControl w:val="0"/>
              <w:spacing w:after="120" w:line="0" w:lineRule="atLeast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32E5">
              <w:rPr>
                <w:rFonts w:ascii="Arial" w:hAnsi="Arial" w:cs="Arial"/>
                <w:b/>
                <w:bCs/>
                <w:sz w:val="20"/>
                <w:szCs w:val="20"/>
              </w:rPr>
              <w:t>Specificare</w:t>
            </w:r>
            <w:r w:rsidR="0005485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compilare una sola riga)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</w:tr>
      <w:tr w:rsidR="00FD32E5" w:rsidRPr="004F2FC7" w14:paraId="1D1B224B" w14:textId="77777777" w:rsidTr="00F52308">
        <w:tc>
          <w:tcPr>
            <w:tcW w:w="3173" w:type="dxa"/>
          </w:tcPr>
          <w:p w14:paraId="759CEDD8" w14:textId="211A1CDC" w:rsidR="00FD32E5" w:rsidRPr="00FD32E5" w:rsidRDefault="00FD32E5" w:rsidP="00FD32E5">
            <w:pPr>
              <w:pStyle w:val="Paragrafoelenco"/>
              <w:widowControl w:val="0"/>
              <w:spacing w:after="120" w:line="0" w:lineRule="atLeast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2E5">
              <w:rPr>
                <w:rFonts w:ascii="Arial" w:hAnsi="Arial" w:cs="Arial"/>
                <w:sz w:val="20"/>
                <w:szCs w:val="20"/>
              </w:rPr>
              <w:t>e/o Sede legale dell’ Associazione in altro Comune della Provincia di Trento</w:t>
            </w:r>
          </w:p>
        </w:tc>
        <w:tc>
          <w:tcPr>
            <w:tcW w:w="3082" w:type="dxa"/>
          </w:tcPr>
          <w:p w14:paraId="4A0F91B7" w14:textId="77777777" w:rsidR="00FD32E5" w:rsidRPr="00FD32E5" w:rsidRDefault="00FD32E5" w:rsidP="00FD32E5">
            <w:pPr>
              <w:pStyle w:val="Paragrafoelenco"/>
              <w:widowControl w:val="0"/>
              <w:numPr>
                <w:ilvl w:val="0"/>
                <w:numId w:val="4"/>
              </w:numPr>
              <w:spacing w:after="120" w:line="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2E5">
              <w:rPr>
                <w:rFonts w:ascii="Arial" w:hAnsi="Arial" w:cs="Arial"/>
                <w:sz w:val="20"/>
                <w:szCs w:val="20"/>
              </w:rPr>
              <w:t>SI</w:t>
            </w:r>
          </w:p>
          <w:p w14:paraId="205D7547" w14:textId="5255FC4F" w:rsidR="00FD32E5" w:rsidRPr="004F2FC7" w:rsidRDefault="00FD32E5" w:rsidP="00FD32E5">
            <w:pPr>
              <w:pStyle w:val="Paragrafoelenco"/>
              <w:widowControl w:val="0"/>
              <w:numPr>
                <w:ilvl w:val="0"/>
                <w:numId w:val="4"/>
              </w:numPr>
              <w:spacing w:after="120" w:line="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2FC7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2653" w:type="dxa"/>
          </w:tcPr>
          <w:p w14:paraId="47BD52F1" w14:textId="77777777" w:rsidR="00FD32E5" w:rsidRDefault="00FD32E5" w:rsidP="00FD32E5">
            <w:pPr>
              <w:pStyle w:val="Paragrafoelenco"/>
              <w:widowControl w:val="0"/>
              <w:spacing w:after="120" w:line="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523C523" w14:textId="77777777" w:rsidR="00FD32E5" w:rsidRDefault="00FD32E5" w:rsidP="00FD32E5">
            <w:pPr>
              <w:pStyle w:val="Paragrafoelenco"/>
              <w:widowControl w:val="0"/>
              <w:spacing w:after="120" w:line="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84EA48A" w14:textId="77777777" w:rsidR="00FD32E5" w:rsidRDefault="00FD32E5" w:rsidP="00FD32E5">
            <w:pPr>
              <w:pStyle w:val="Paragrafoelenco"/>
              <w:widowControl w:val="0"/>
              <w:spacing w:after="120" w:line="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C68D75F" w14:textId="4C0AE6EC" w:rsidR="00FD32E5" w:rsidRPr="00FD32E5" w:rsidRDefault="00FD32E5" w:rsidP="00FD32E5">
            <w:pPr>
              <w:widowControl w:val="0"/>
              <w:spacing w:after="120" w:line="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2E5">
              <w:rPr>
                <w:rFonts w:ascii="Arial" w:hAnsi="Arial" w:cs="Arial"/>
                <w:sz w:val="20"/>
                <w:szCs w:val="20"/>
              </w:rPr>
              <w:t>………………………..</w:t>
            </w:r>
          </w:p>
        </w:tc>
      </w:tr>
      <w:tr w:rsidR="00FD32E5" w:rsidRPr="004F2FC7" w14:paraId="4B6D4332" w14:textId="5D9F0F63" w:rsidTr="00F52308">
        <w:tc>
          <w:tcPr>
            <w:tcW w:w="3173" w:type="dxa"/>
          </w:tcPr>
          <w:p w14:paraId="37A41CD2" w14:textId="77777777" w:rsidR="00FD32E5" w:rsidRPr="004F2FC7" w:rsidRDefault="00FD32E5" w:rsidP="00FD32E5">
            <w:pPr>
              <w:pStyle w:val="Paragrafoelenco"/>
              <w:widowControl w:val="0"/>
              <w:spacing w:after="120" w:line="0" w:lineRule="atLeast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2FC7">
              <w:rPr>
                <w:rFonts w:ascii="Arial" w:hAnsi="Arial" w:cs="Arial"/>
                <w:sz w:val="20"/>
                <w:szCs w:val="20"/>
              </w:rPr>
              <w:t>e/o Sede legale dell’ Associazione in un Comune della Comunità Territoriale della Valle di Fiemme</w:t>
            </w:r>
          </w:p>
        </w:tc>
        <w:tc>
          <w:tcPr>
            <w:tcW w:w="3082" w:type="dxa"/>
          </w:tcPr>
          <w:p w14:paraId="05B23DCE" w14:textId="77777777" w:rsidR="00FD32E5" w:rsidRPr="004F2FC7" w:rsidRDefault="00FD32E5" w:rsidP="00FD32E5">
            <w:pPr>
              <w:pStyle w:val="Paragrafoelenco"/>
              <w:widowControl w:val="0"/>
              <w:numPr>
                <w:ilvl w:val="0"/>
                <w:numId w:val="2"/>
              </w:numPr>
              <w:spacing w:after="120" w:line="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2FC7">
              <w:rPr>
                <w:rFonts w:ascii="Arial" w:hAnsi="Arial" w:cs="Arial"/>
                <w:sz w:val="20"/>
                <w:szCs w:val="20"/>
              </w:rPr>
              <w:t>SI</w:t>
            </w:r>
          </w:p>
          <w:p w14:paraId="2DF281E0" w14:textId="21F9CC79" w:rsidR="00FD32E5" w:rsidRPr="004F2FC7" w:rsidRDefault="00FD32E5" w:rsidP="00FD32E5">
            <w:pPr>
              <w:pStyle w:val="Paragrafoelenco"/>
              <w:widowControl w:val="0"/>
              <w:numPr>
                <w:ilvl w:val="0"/>
                <w:numId w:val="2"/>
              </w:numPr>
              <w:spacing w:after="120" w:line="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2FC7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2653" w:type="dxa"/>
          </w:tcPr>
          <w:p w14:paraId="1BD0FBDD" w14:textId="77777777" w:rsidR="00FD32E5" w:rsidRDefault="00FD32E5" w:rsidP="00FD32E5">
            <w:pPr>
              <w:pStyle w:val="Paragrafoelenco"/>
              <w:widowControl w:val="0"/>
              <w:spacing w:after="120" w:line="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E16608E" w14:textId="77777777" w:rsidR="00FD32E5" w:rsidRDefault="00FD32E5" w:rsidP="00FD32E5">
            <w:pPr>
              <w:pStyle w:val="Paragrafoelenco"/>
              <w:widowControl w:val="0"/>
              <w:spacing w:after="120" w:line="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A39B705" w14:textId="77777777" w:rsidR="00FD32E5" w:rsidRDefault="00FD32E5" w:rsidP="00FD32E5">
            <w:pPr>
              <w:pStyle w:val="Paragrafoelenco"/>
              <w:widowControl w:val="0"/>
              <w:spacing w:after="120" w:line="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A1E2B32" w14:textId="2373E050" w:rsidR="00FD32E5" w:rsidRPr="001E3FEB" w:rsidRDefault="00FD32E5" w:rsidP="00FD32E5">
            <w:pPr>
              <w:widowControl w:val="0"/>
              <w:spacing w:after="120" w:line="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..</w:t>
            </w:r>
          </w:p>
        </w:tc>
      </w:tr>
      <w:tr w:rsidR="00FD32E5" w:rsidRPr="004F2FC7" w14:paraId="6C169F16" w14:textId="326BFC06" w:rsidTr="00F52308">
        <w:tc>
          <w:tcPr>
            <w:tcW w:w="3173" w:type="dxa"/>
          </w:tcPr>
          <w:p w14:paraId="39B7A051" w14:textId="77777777" w:rsidR="00FD32E5" w:rsidRPr="004F2FC7" w:rsidRDefault="00FD32E5" w:rsidP="00FD32E5">
            <w:pPr>
              <w:pStyle w:val="Paragrafoelenco"/>
              <w:widowControl w:val="0"/>
              <w:spacing w:after="120" w:line="0" w:lineRule="atLeast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2FC7">
              <w:rPr>
                <w:rFonts w:ascii="Arial" w:hAnsi="Arial" w:cs="Arial"/>
                <w:sz w:val="20"/>
                <w:szCs w:val="20"/>
              </w:rPr>
              <w:t>e/o Sede legale dell’ Associazione nel Comune di Cavalese</w:t>
            </w:r>
          </w:p>
        </w:tc>
        <w:tc>
          <w:tcPr>
            <w:tcW w:w="3082" w:type="dxa"/>
          </w:tcPr>
          <w:p w14:paraId="178C7AA6" w14:textId="77777777" w:rsidR="00FD32E5" w:rsidRPr="004F2FC7" w:rsidRDefault="00FD32E5" w:rsidP="00FD32E5">
            <w:pPr>
              <w:pStyle w:val="Paragrafoelenco"/>
              <w:widowControl w:val="0"/>
              <w:numPr>
                <w:ilvl w:val="0"/>
                <w:numId w:val="2"/>
              </w:numPr>
              <w:spacing w:after="120" w:line="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2FC7">
              <w:rPr>
                <w:rFonts w:ascii="Arial" w:hAnsi="Arial" w:cs="Arial"/>
                <w:sz w:val="20"/>
                <w:szCs w:val="20"/>
              </w:rPr>
              <w:t>SI</w:t>
            </w:r>
          </w:p>
          <w:p w14:paraId="548E2462" w14:textId="0349E808" w:rsidR="00FD32E5" w:rsidRPr="004F2FC7" w:rsidRDefault="00FD32E5" w:rsidP="00FD32E5">
            <w:pPr>
              <w:pStyle w:val="Paragrafoelenco"/>
              <w:widowControl w:val="0"/>
              <w:numPr>
                <w:ilvl w:val="0"/>
                <w:numId w:val="2"/>
              </w:numPr>
              <w:spacing w:after="120" w:line="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2FC7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2653" w:type="dxa"/>
          </w:tcPr>
          <w:p w14:paraId="667F89EC" w14:textId="77777777" w:rsidR="00FD32E5" w:rsidRDefault="00FD32E5" w:rsidP="00FD32E5">
            <w:pPr>
              <w:widowControl w:val="0"/>
              <w:spacing w:after="120" w:line="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0AD5BD3" w14:textId="77777777" w:rsidR="00FD32E5" w:rsidRDefault="00FD32E5" w:rsidP="00FD32E5">
            <w:pPr>
              <w:widowControl w:val="0"/>
              <w:spacing w:after="120" w:line="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3B04A5E" w14:textId="2FE57AD9" w:rsidR="00FD32E5" w:rsidRPr="001E3FEB" w:rsidRDefault="00FD32E5" w:rsidP="00FD32E5">
            <w:pPr>
              <w:widowControl w:val="0"/>
              <w:spacing w:after="120" w:line="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..</w:t>
            </w:r>
          </w:p>
        </w:tc>
      </w:tr>
      <w:tr w:rsidR="00FD32E5" w:rsidRPr="004F2FC7" w14:paraId="11AC3B02" w14:textId="77777777" w:rsidTr="00F52308">
        <w:tc>
          <w:tcPr>
            <w:tcW w:w="3173" w:type="dxa"/>
          </w:tcPr>
          <w:p w14:paraId="4CC8E988" w14:textId="77777777" w:rsidR="00FD32E5" w:rsidRDefault="00FD32E5" w:rsidP="00FD32E5">
            <w:pPr>
              <w:pStyle w:val="Paragrafoelenco"/>
              <w:widowControl w:val="0"/>
              <w:spacing w:after="120" w:line="0" w:lineRule="atLeast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794472B" w14:textId="3109E4AA" w:rsidR="00FD32E5" w:rsidRPr="004F2FC7" w:rsidRDefault="00FD32E5" w:rsidP="00FD32E5">
            <w:pPr>
              <w:pStyle w:val="Paragrafoelenco"/>
              <w:widowControl w:val="0"/>
              <w:spacing w:after="120" w:line="0" w:lineRule="atLeast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TALE PUNTI</w:t>
            </w:r>
          </w:p>
        </w:tc>
        <w:tc>
          <w:tcPr>
            <w:tcW w:w="3082" w:type="dxa"/>
          </w:tcPr>
          <w:p w14:paraId="2E7AF74B" w14:textId="77777777" w:rsidR="00FD32E5" w:rsidRPr="00F52308" w:rsidRDefault="00FD32E5" w:rsidP="00FD32E5">
            <w:pPr>
              <w:widowControl w:val="0"/>
              <w:spacing w:after="120" w:line="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3" w:type="dxa"/>
          </w:tcPr>
          <w:p w14:paraId="71267054" w14:textId="77777777" w:rsidR="00FD32E5" w:rsidRPr="00054858" w:rsidRDefault="00FD32E5" w:rsidP="00054858">
            <w:pPr>
              <w:widowControl w:val="0"/>
              <w:spacing w:after="120" w:line="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E6DB457" w14:textId="3485A704" w:rsidR="00FD32E5" w:rsidRPr="00F52308" w:rsidRDefault="00FD32E5" w:rsidP="00FD32E5">
            <w:pPr>
              <w:widowControl w:val="0"/>
              <w:spacing w:after="120" w:line="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..</w:t>
            </w:r>
          </w:p>
        </w:tc>
      </w:tr>
    </w:tbl>
    <w:p w14:paraId="61A3B014" w14:textId="77777777" w:rsidR="00E46552" w:rsidRDefault="00E46552" w:rsidP="00E46552">
      <w:pPr>
        <w:spacing w:after="0" w:line="240" w:lineRule="auto"/>
        <w:rPr>
          <w:rFonts w:ascii="Arial" w:hAnsi="Arial" w:cs="Arial"/>
          <w:sz w:val="22"/>
          <w:szCs w:val="22"/>
        </w:rPr>
      </w:pPr>
    </w:p>
    <w:p w14:paraId="247E0C8E" w14:textId="5FDDF8EE" w:rsidR="00E46552" w:rsidRDefault="00E46552" w:rsidP="00E46552">
      <w:pPr>
        <w:spacing w:after="0"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. ESPERIENZA SPECIFICA</w:t>
      </w:r>
    </w:p>
    <w:p w14:paraId="058454BB" w14:textId="0B0E6F8F" w:rsidR="00E31ADD" w:rsidRDefault="00E31ADD" w:rsidP="00E46552">
      <w:pPr>
        <w:spacing w:after="0" w:line="240" w:lineRule="auto"/>
        <w:rPr>
          <w:rFonts w:ascii="Arial" w:hAnsi="Arial" w:cs="Arial"/>
          <w:sz w:val="22"/>
          <w:szCs w:val="22"/>
        </w:rPr>
      </w:pP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2563"/>
        <w:gridCol w:w="1390"/>
        <w:gridCol w:w="3368"/>
        <w:gridCol w:w="1587"/>
      </w:tblGrid>
      <w:tr w:rsidR="00F52308" w:rsidRPr="004F2FC7" w14:paraId="0B6908BA" w14:textId="77777777" w:rsidTr="001E3FEB">
        <w:tc>
          <w:tcPr>
            <w:tcW w:w="2563" w:type="dxa"/>
          </w:tcPr>
          <w:p w14:paraId="18EE89A7" w14:textId="024DC9D7" w:rsidR="00F52308" w:rsidRPr="0085256A" w:rsidRDefault="0085256A" w:rsidP="00FC60FD">
            <w:pPr>
              <w:pStyle w:val="Paragrafoelenco"/>
              <w:widowControl w:val="0"/>
              <w:spacing w:after="120" w:line="0" w:lineRule="atLeast"/>
              <w:ind w:left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5256A">
              <w:rPr>
                <w:rFonts w:ascii="Arial" w:hAnsi="Arial" w:cs="Arial"/>
                <w:b/>
                <w:bCs/>
                <w:sz w:val="20"/>
                <w:szCs w:val="20"/>
              </w:rPr>
              <w:t>Descrizione</w:t>
            </w:r>
          </w:p>
        </w:tc>
        <w:tc>
          <w:tcPr>
            <w:tcW w:w="1390" w:type="dxa"/>
          </w:tcPr>
          <w:p w14:paraId="5FD50E65" w14:textId="77777777" w:rsidR="0085256A" w:rsidRDefault="0085256A" w:rsidP="0085256A">
            <w:pPr>
              <w:widowControl w:val="0"/>
              <w:spacing w:after="120" w:line="0" w:lineRule="atLeast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5256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Barrare </w:t>
            </w:r>
          </w:p>
          <w:p w14:paraId="12238298" w14:textId="46466B24" w:rsidR="00F52308" w:rsidRPr="0085256A" w:rsidRDefault="0085256A" w:rsidP="0085256A">
            <w:pPr>
              <w:widowControl w:val="0"/>
              <w:spacing w:after="120" w:line="0" w:lineRule="atLeast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5256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una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pzione </w:t>
            </w:r>
            <w:r w:rsidRPr="0085256A">
              <w:rPr>
                <w:rFonts w:ascii="Arial" w:hAnsi="Arial" w:cs="Arial"/>
                <w:b/>
                <w:bCs/>
                <w:sz w:val="20"/>
                <w:szCs w:val="20"/>
              </w:rPr>
              <w:t>per riga</w:t>
            </w:r>
          </w:p>
        </w:tc>
        <w:tc>
          <w:tcPr>
            <w:tcW w:w="3368" w:type="dxa"/>
          </w:tcPr>
          <w:p w14:paraId="7755BA29" w14:textId="256C5165" w:rsidR="00F52308" w:rsidRPr="0085256A" w:rsidRDefault="0085256A" w:rsidP="00FC60FD">
            <w:pPr>
              <w:pStyle w:val="Paragrafoelenco"/>
              <w:widowControl w:val="0"/>
              <w:spacing w:after="120" w:line="0" w:lineRule="atLeast"/>
              <w:ind w:left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5256A">
              <w:rPr>
                <w:rFonts w:ascii="Arial" w:hAnsi="Arial" w:cs="Arial"/>
                <w:b/>
                <w:bCs/>
                <w:sz w:val="20"/>
                <w:szCs w:val="20"/>
              </w:rPr>
              <w:t>Compilare con i dati richiesti</w:t>
            </w:r>
          </w:p>
        </w:tc>
        <w:tc>
          <w:tcPr>
            <w:tcW w:w="1587" w:type="dxa"/>
          </w:tcPr>
          <w:p w14:paraId="2ED3B8E6" w14:textId="28FAD091" w:rsidR="00F52308" w:rsidRPr="0085256A" w:rsidRDefault="00F52308" w:rsidP="00FC60FD">
            <w:pPr>
              <w:pStyle w:val="Paragrafoelenco"/>
              <w:widowControl w:val="0"/>
              <w:spacing w:after="120" w:line="0" w:lineRule="atLeast"/>
              <w:ind w:left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5256A">
              <w:rPr>
                <w:rFonts w:ascii="Arial" w:hAnsi="Arial" w:cs="Arial"/>
                <w:b/>
                <w:bCs/>
                <w:sz w:val="20"/>
                <w:szCs w:val="20"/>
              </w:rPr>
              <w:t>PUNTI:</w:t>
            </w:r>
          </w:p>
        </w:tc>
      </w:tr>
      <w:tr w:rsidR="00F52308" w:rsidRPr="004F2FC7" w14:paraId="767A2913" w14:textId="44B64AE8" w:rsidTr="001E3FEB">
        <w:tc>
          <w:tcPr>
            <w:tcW w:w="2563" w:type="dxa"/>
          </w:tcPr>
          <w:p w14:paraId="1B3921B1" w14:textId="77777777" w:rsidR="00F52308" w:rsidRPr="004F2FC7" w:rsidRDefault="00F52308" w:rsidP="00FC60FD">
            <w:pPr>
              <w:pStyle w:val="Paragrafoelenco"/>
              <w:widowControl w:val="0"/>
              <w:spacing w:after="120" w:line="0" w:lineRule="atLeast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2FC7">
              <w:rPr>
                <w:rFonts w:ascii="Arial" w:hAnsi="Arial" w:cs="Arial"/>
                <w:sz w:val="20"/>
                <w:szCs w:val="20"/>
              </w:rPr>
              <w:t>Gestione di un pascolo o di una malga negli ultimi 15 anni</w:t>
            </w:r>
          </w:p>
        </w:tc>
        <w:tc>
          <w:tcPr>
            <w:tcW w:w="1390" w:type="dxa"/>
          </w:tcPr>
          <w:p w14:paraId="558EF6A1" w14:textId="77777777" w:rsidR="00F52308" w:rsidRPr="004F2FC7" w:rsidRDefault="00F52308" w:rsidP="00E46552">
            <w:pPr>
              <w:pStyle w:val="Paragrafoelenco"/>
              <w:widowControl w:val="0"/>
              <w:numPr>
                <w:ilvl w:val="0"/>
                <w:numId w:val="2"/>
              </w:numPr>
              <w:spacing w:after="120" w:line="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2FC7">
              <w:rPr>
                <w:rFonts w:ascii="Arial" w:hAnsi="Arial" w:cs="Arial"/>
                <w:sz w:val="20"/>
                <w:szCs w:val="20"/>
              </w:rPr>
              <w:t>SI</w:t>
            </w:r>
          </w:p>
          <w:p w14:paraId="79CE32A7" w14:textId="68985B79" w:rsidR="00F52308" w:rsidRPr="004F2FC7" w:rsidRDefault="00F52308" w:rsidP="00E46552">
            <w:pPr>
              <w:pStyle w:val="Paragrafoelenco"/>
              <w:widowControl w:val="0"/>
              <w:numPr>
                <w:ilvl w:val="0"/>
                <w:numId w:val="2"/>
              </w:numPr>
              <w:spacing w:after="120" w:line="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2FC7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3368" w:type="dxa"/>
          </w:tcPr>
          <w:p w14:paraId="1CF0B8C3" w14:textId="7FC6F4B5" w:rsidR="00F52308" w:rsidRPr="004F2FC7" w:rsidRDefault="00F52308" w:rsidP="00FC60FD">
            <w:pPr>
              <w:pStyle w:val="Paragrafoelenco"/>
              <w:widowControl w:val="0"/>
              <w:spacing w:after="120" w:line="0" w:lineRule="atLeast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2FC7">
              <w:rPr>
                <w:rFonts w:ascii="Arial" w:hAnsi="Arial" w:cs="Arial"/>
                <w:sz w:val="20"/>
                <w:szCs w:val="20"/>
              </w:rPr>
              <w:t>Inserire nome  Malga</w:t>
            </w:r>
            <w:r w:rsidR="001E3FE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F34F38E" w14:textId="77777777" w:rsidR="00F52308" w:rsidRPr="004F2FC7" w:rsidRDefault="00F52308" w:rsidP="00FC60FD">
            <w:pPr>
              <w:pStyle w:val="Paragrafoelenco"/>
              <w:widowControl w:val="0"/>
              <w:spacing w:after="120" w:line="0" w:lineRule="atLeast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2732982" w14:textId="77777777" w:rsidR="00F52308" w:rsidRPr="004F2FC7" w:rsidRDefault="00F52308" w:rsidP="00FC60FD">
            <w:pPr>
              <w:pStyle w:val="Paragrafoelenco"/>
              <w:widowControl w:val="0"/>
              <w:spacing w:after="120" w:line="0" w:lineRule="atLeast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C0B051E" w14:textId="77777777" w:rsidR="00F52308" w:rsidRPr="004F2FC7" w:rsidRDefault="00F52308" w:rsidP="00FC60FD">
            <w:pPr>
              <w:pStyle w:val="Paragrafoelenco"/>
              <w:widowControl w:val="0"/>
              <w:spacing w:after="120" w:line="0" w:lineRule="atLeast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A58AAE9" w14:textId="5B196B0D" w:rsidR="00F52308" w:rsidRPr="004F2FC7" w:rsidRDefault="00F52308" w:rsidP="00FC60FD">
            <w:pPr>
              <w:pStyle w:val="Paragrafoelenco"/>
              <w:widowControl w:val="0"/>
              <w:spacing w:after="120" w:line="0" w:lineRule="atLeast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2FC7">
              <w:rPr>
                <w:rFonts w:ascii="Arial" w:hAnsi="Arial" w:cs="Arial"/>
                <w:sz w:val="20"/>
                <w:szCs w:val="20"/>
              </w:rPr>
              <w:t>……………………………..</w:t>
            </w:r>
          </w:p>
        </w:tc>
        <w:tc>
          <w:tcPr>
            <w:tcW w:w="1587" w:type="dxa"/>
          </w:tcPr>
          <w:p w14:paraId="189071EE" w14:textId="77777777" w:rsidR="00F52308" w:rsidRDefault="00F52308" w:rsidP="00FC60FD">
            <w:pPr>
              <w:pStyle w:val="Paragrafoelenco"/>
              <w:widowControl w:val="0"/>
              <w:spacing w:after="120" w:line="0" w:lineRule="atLeast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4D97132" w14:textId="77777777" w:rsidR="001E3FEB" w:rsidRDefault="001E3FEB" w:rsidP="00FC60FD">
            <w:pPr>
              <w:pStyle w:val="Paragrafoelenco"/>
              <w:widowControl w:val="0"/>
              <w:spacing w:after="120" w:line="0" w:lineRule="atLeast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E1D5838" w14:textId="77777777" w:rsidR="001E3FEB" w:rsidRDefault="001E3FEB" w:rsidP="00FC60FD">
            <w:pPr>
              <w:pStyle w:val="Paragrafoelenco"/>
              <w:widowControl w:val="0"/>
              <w:spacing w:after="120" w:line="0" w:lineRule="atLeast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D581C32" w14:textId="77777777" w:rsidR="001E3FEB" w:rsidRDefault="001E3FEB" w:rsidP="00FC60FD">
            <w:pPr>
              <w:pStyle w:val="Paragrafoelenco"/>
              <w:widowControl w:val="0"/>
              <w:spacing w:after="120" w:line="0" w:lineRule="atLeast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399D23E" w14:textId="77777777" w:rsidR="001E3FEB" w:rsidRDefault="001E3FEB" w:rsidP="00FC60FD">
            <w:pPr>
              <w:pStyle w:val="Paragrafoelenco"/>
              <w:widowControl w:val="0"/>
              <w:spacing w:after="120" w:line="0" w:lineRule="atLeast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0648152" w14:textId="46CE3157" w:rsidR="001E3FEB" w:rsidRPr="004F2FC7" w:rsidRDefault="001E3FEB" w:rsidP="00FC60FD">
            <w:pPr>
              <w:pStyle w:val="Paragrafoelenco"/>
              <w:widowControl w:val="0"/>
              <w:spacing w:after="120" w:line="0" w:lineRule="atLeast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..</w:t>
            </w:r>
          </w:p>
        </w:tc>
      </w:tr>
      <w:tr w:rsidR="00FD32E5" w:rsidRPr="004F2FC7" w14:paraId="6FD41CA0" w14:textId="4AC1F4DD" w:rsidTr="00B66096">
        <w:tc>
          <w:tcPr>
            <w:tcW w:w="2563" w:type="dxa"/>
          </w:tcPr>
          <w:p w14:paraId="4786BA35" w14:textId="77777777" w:rsidR="00FD32E5" w:rsidRPr="004F2FC7" w:rsidRDefault="00FD32E5" w:rsidP="00FC60FD">
            <w:pPr>
              <w:pStyle w:val="Paragrafoelenco"/>
              <w:widowControl w:val="0"/>
              <w:spacing w:after="120" w:line="0" w:lineRule="atLeast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2FC7">
              <w:rPr>
                <w:rFonts w:ascii="Arial" w:hAnsi="Arial" w:cs="Arial"/>
                <w:sz w:val="20"/>
                <w:szCs w:val="20"/>
              </w:rPr>
              <w:t>Specificare:</w:t>
            </w:r>
          </w:p>
        </w:tc>
        <w:tc>
          <w:tcPr>
            <w:tcW w:w="4758" w:type="dxa"/>
            <w:gridSpan w:val="2"/>
          </w:tcPr>
          <w:p w14:paraId="18F12B6D" w14:textId="77777777" w:rsidR="00FD32E5" w:rsidRPr="004F2FC7" w:rsidRDefault="00FD32E5" w:rsidP="00FC60FD">
            <w:pPr>
              <w:pStyle w:val="Paragrafoelenco"/>
              <w:widowControl w:val="0"/>
              <w:spacing w:after="120" w:line="0" w:lineRule="atLeast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7" w:type="dxa"/>
          </w:tcPr>
          <w:p w14:paraId="0DDBA678" w14:textId="77777777" w:rsidR="00FD32E5" w:rsidRPr="004F2FC7" w:rsidRDefault="00FD32E5" w:rsidP="00FC60FD">
            <w:pPr>
              <w:pStyle w:val="Paragrafoelenco"/>
              <w:widowControl w:val="0"/>
              <w:spacing w:after="120" w:line="0" w:lineRule="atLeast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32E5" w:rsidRPr="004F2FC7" w14:paraId="6BEDE81A" w14:textId="3E8DF773" w:rsidTr="008C6996">
        <w:tc>
          <w:tcPr>
            <w:tcW w:w="2563" w:type="dxa"/>
          </w:tcPr>
          <w:p w14:paraId="375B297A" w14:textId="7775251F" w:rsidR="00FD32E5" w:rsidRPr="004F2FC7" w:rsidRDefault="00FD32E5" w:rsidP="00FC60FD">
            <w:pPr>
              <w:pStyle w:val="Paragrafoelenco"/>
              <w:widowControl w:val="0"/>
              <w:spacing w:after="120" w:line="0" w:lineRule="atLeast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2FC7">
              <w:rPr>
                <w:rFonts w:ascii="Arial" w:hAnsi="Arial" w:cs="Arial"/>
                <w:sz w:val="20"/>
                <w:szCs w:val="20"/>
              </w:rPr>
              <w:t>Localizzazion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F2FC7">
              <w:rPr>
                <w:rFonts w:ascii="Arial" w:hAnsi="Arial" w:cs="Arial"/>
                <w:sz w:val="20"/>
                <w:szCs w:val="20"/>
              </w:rPr>
              <w:t xml:space="preserve">della principale malga gestita </w:t>
            </w:r>
          </w:p>
        </w:tc>
        <w:tc>
          <w:tcPr>
            <w:tcW w:w="4758" w:type="dxa"/>
            <w:gridSpan w:val="2"/>
          </w:tcPr>
          <w:p w14:paraId="1A6BF043" w14:textId="2D037369" w:rsidR="00FD32E5" w:rsidRPr="004F2FC7" w:rsidRDefault="00FD32E5" w:rsidP="00E46552">
            <w:pPr>
              <w:pStyle w:val="Paragrafoelenco"/>
              <w:widowControl w:val="0"/>
              <w:spacing w:after="120" w:line="0" w:lineRule="atLeast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une amministrativo</w:t>
            </w:r>
            <w:r w:rsidRPr="004F2FC7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52271431" w14:textId="77777777" w:rsidR="00FD32E5" w:rsidRPr="004F2FC7" w:rsidRDefault="00FD32E5" w:rsidP="00E46552">
            <w:pPr>
              <w:pStyle w:val="Paragrafoelenco"/>
              <w:widowControl w:val="0"/>
              <w:spacing w:after="120" w:line="0" w:lineRule="atLeast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03E75DD" w14:textId="77777777" w:rsidR="00FD32E5" w:rsidRPr="004F2FC7" w:rsidRDefault="00FD32E5" w:rsidP="00E46552">
            <w:pPr>
              <w:pStyle w:val="Paragrafoelenco"/>
              <w:widowControl w:val="0"/>
              <w:spacing w:after="120" w:line="0" w:lineRule="atLeast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4D51555" w14:textId="2CB03A2C" w:rsidR="00FD32E5" w:rsidRDefault="00FD32E5" w:rsidP="00FC60FD">
            <w:pPr>
              <w:pStyle w:val="Paragrafoelenco"/>
              <w:widowControl w:val="0"/>
              <w:spacing w:after="120" w:line="0" w:lineRule="atLeast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2FC7">
              <w:rPr>
                <w:rFonts w:ascii="Arial" w:hAnsi="Arial" w:cs="Arial"/>
                <w:sz w:val="20"/>
                <w:szCs w:val="20"/>
              </w:rPr>
              <w:t>…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t>……………………..</w:t>
            </w:r>
          </w:p>
          <w:p w14:paraId="59943C56" w14:textId="77777777" w:rsidR="00FD32E5" w:rsidRDefault="00FD32E5" w:rsidP="00FC60FD">
            <w:pPr>
              <w:pStyle w:val="Paragrafoelenco"/>
              <w:widowControl w:val="0"/>
              <w:spacing w:after="120" w:line="0" w:lineRule="atLeast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3934958" w14:textId="77777777" w:rsidR="00FD32E5" w:rsidRDefault="00FD32E5" w:rsidP="00FC60FD">
            <w:pPr>
              <w:pStyle w:val="Paragrafoelenco"/>
              <w:widowControl w:val="0"/>
              <w:spacing w:after="120" w:line="0" w:lineRule="atLeast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6BB3D00" w14:textId="77777777" w:rsidR="00FD32E5" w:rsidRDefault="00FD32E5" w:rsidP="00FC60FD">
            <w:pPr>
              <w:pStyle w:val="Paragrafoelenco"/>
              <w:widowControl w:val="0"/>
              <w:spacing w:after="120" w:line="0" w:lineRule="atLeast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vincia (…….)</w:t>
            </w:r>
          </w:p>
          <w:p w14:paraId="55DC35FF" w14:textId="77777777" w:rsidR="00FD32E5" w:rsidRDefault="00FD32E5" w:rsidP="00FC60FD">
            <w:pPr>
              <w:pStyle w:val="Paragrafoelenco"/>
              <w:widowControl w:val="0"/>
              <w:spacing w:after="120" w:line="0" w:lineRule="atLeast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BF545C2" w14:textId="77777777" w:rsidR="00FD32E5" w:rsidRDefault="00FD32E5" w:rsidP="00FC60FD">
            <w:pPr>
              <w:pStyle w:val="Paragrafoelenco"/>
              <w:widowControl w:val="0"/>
              <w:spacing w:after="120" w:line="0" w:lineRule="atLeast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D813640" w14:textId="61B06D86" w:rsidR="00FD32E5" w:rsidRPr="004F2FC7" w:rsidRDefault="00FD32E5" w:rsidP="00FC60FD">
            <w:pPr>
              <w:pStyle w:val="Paragrafoelenco"/>
              <w:widowControl w:val="0"/>
              <w:spacing w:after="120" w:line="0" w:lineRule="atLeast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gione …………………………………………</w:t>
            </w:r>
          </w:p>
        </w:tc>
        <w:tc>
          <w:tcPr>
            <w:tcW w:w="1587" w:type="dxa"/>
          </w:tcPr>
          <w:p w14:paraId="2B8B1F9F" w14:textId="77777777" w:rsidR="00FD32E5" w:rsidRDefault="00FD32E5" w:rsidP="00E46552">
            <w:pPr>
              <w:pStyle w:val="Paragrafoelenco"/>
              <w:widowControl w:val="0"/>
              <w:spacing w:after="120" w:line="0" w:lineRule="atLeast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0B61071" w14:textId="77777777" w:rsidR="00FD32E5" w:rsidRDefault="00FD32E5" w:rsidP="00E46552">
            <w:pPr>
              <w:pStyle w:val="Paragrafoelenco"/>
              <w:widowControl w:val="0"/>
              <w:spacing w:after="120" w:line="0" w:lineRule="atLeast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D6CC6CB" w14:textId="77777777" w:rsidR="00FD32E5" w:rsidRDefault="00FD32E5" w:rsidP="00E46552">
            <w:pPr>
              <w:pStyle w:val="Paragrafoelenco"/>
              <w:widowControl w:val="0"/>
              <w:spacing w:after="120" w:line="0" w:lineRule="atLeast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980A9BA" w14:textId="77777777" w:rsidR="00FD32E5" w:rsidRDefault="00FD32E5" w:rsidP="00E46552">
            <w:pPr>
              <w:pStyle w:val="Paragrafoelenco"/>
              <w:widowControl w:val="0"/>
              <w:spacing w:after="120" w:line="0" w:lineRule="atLeast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93F4C55" w14:textId="77777777" w:rsidR="00FD32E5" w:rsidRDefault="00FD32E5" w:rsidP="00E46552">
            <w:pPr>
              <w:pStyle w:val="Paragrafoelenco"/>
              <w:widowControl w:val="0"/>
              <w:spacing w:after="120" w:line="0" w:lineRule="atLeast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75AD6E9" w14:textId="4CDD461D" w:rsidR="00FD32E5" w:rsidRPr="004F2FC7" w:rsidRDefault="00FD32E5" w:rsidP="00E46552">
            <w:pPr>
              <w:pStyle w:val="Paragrafoelenco"/>
              <w:widowControl w:val="0"/>
              <w:spacing w:after="120" w:line="0" w:lineRule="atLeast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..</w:t>
            </w:r>
          </w:p>
        </w:tc>
      </w:tr>
      <w:tr w:rsidR="00FD32E5" w:rsidRPr="004F2FC7" w14:paraId="10BBA862" w14:textId="77777777" w:rsidTr="006F4DB9">
        <w:tc>
          <w:tcPr>
            <w:tcW w:w="2563" w:type="dxa"/>
          </w:tcPr>
          <w:p w14:paraId="3AFB19A2" w14:textId="77777777" w:rsidR="00FD32E5" w:rsidRDefault="00FD32E5" w:rsidP="00FC60FD">
            <w:pPr>
              <w:pStyle w:val="Paragrafoelenco"/>
              <w:widowControl w:val="0"/>
              <w:spacing w:after="120" w:line="0" w:lineRule="atLeast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C8D62D9" w14:textId="139EEE87" w:rsidR="00FD32E5" w:rsidRPr="004F2FC7" w:rsidRDefault="00FD32E5" w:rsidP="00FC60FD">
            <w:pPr>
              <w:pStyle w:val="Paragrafoelenco"/>
              <w:widowControl w:val="0"/>
              <w:spacing w:after="120" w:line="0" w:lineRule="atLeast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TALE PUNTI</w:t>
            </w:r>
          </w:p>
        </w:tc>
        <w:tc>
          <w:tcPr>
            <w:tcW w:w="4758" w:type="dxa"/>
            <w:gridSpan w:val="2"/>
          </w:tcPr>
          <w:p w14:paraId="4105CF40" w14:textId="77777777" w:rsidR="00FD32E5" w:rsidRPr="004F2FC7" w:rsidRDefault="00FD32E5" w:rsidP="00E46552">
            <w:pPr>
              <w:pStyle w:val="Paragrafoelenco"/>
              <w:widowControl w:val="0"/>
              <w:spacing w:after="120" w:line="0" w:lineRule="atLeast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7" w:type="dxa"/>
          </w:tcPr>
          <w:p w14:paraId="6894CEFF" w14:textId="77777777" w:rsidR="00FD32E5" w:rsidRDefault="00FD32E5" w:rsidP="00E46552">
            <w:pPr>
              <w:pStyle w:val="Paragrafoelenco"/>
              <w:widowControl w:val="0"/>
              <w:spacing w:after="120" w:line="0" w:lineRule="atLeast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6ECAD28" w14:textId="2B509010" w:rsidR="00FD32E5" w:rsidRPr="004F2FC7" w:rsidRDefault="00FD32E5" w:rsidP="00E46552">
            <w:pPr>
              <w:pStyle w:val="Paragrafoelenco"/>
              <w:widowControl w:val="0"/>
              <w:spacing w:after="120" w:line="0" w:lineRule="atLeast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.</w:t>
            </w:r>
          </w:p>
        </w:tc>
      </w:tr>
    </w:tbl>
    <w:p w14:paraId="5B9FFA04" w14:textId="03DD0491" w:rsidR="00E46552" w:rsidRDefault="00E46552" w:rsidP="00E46552">
      <w:p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4. SPECIE MONTICATE:</w:t>
      </w:r>
    </w:p>
    <w:p w14:paraId="566A6A1D" w14:textId="2AD4D41E" w:rsidR="00054858" w:rsidRDefault="00054858" w:rsidP="00E46552">
      <w:p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dicare le specie indicate nell’avviso, paragrafo 8.1.4</w:t>
      </w:r>
    </w:p>
    <w:p w14:paraId="41D815B0" w14:textId="77777777" w:rsidR="00E46552" w:rsidRDefault="00E46552" w:rsidP="00E46552">
      <w:pPr>
        <w:spacing w:after="0" w:line="240" w:lineRule="auto"/>
        <w:jc w:val="both"/>
        <w:rPr>
          <w:rFonts w:ascii="Arial" w:hAnsi="Arial" w:cs="Arial"/>
          <w:sz w:val="22"/>
          <w:szCs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271"/>
        <w:gridCol w:w="6521"/>
        <w:gridCol w:w="1836"/>
      </w:tblGrid>
      <w:tr w:rsidR="00E31ADD" w:rsidRPr="0085256A" w14:paraId="7B239A82" w14:textId="77777777" w:rsidTr="00E31ADD">
        <w:tc>
          <w:tcPr>
            <w:tcW w:w="1271" w:type="dxa"/>
          </w:tcPr>
          <w:p w14:paraId="7585BB76" w14:textId="41D2CF7A" w:rsidR="00E31ADD" w:rsidRPr="0085256A" w:rsidRDefault="0085256A" w:rsidP="004F2FC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5256A">
              <w:rPr>
                <w:rFonts w:ascii="Arial" w:hAnsi="Arial" w:cs="Arial"/>
                <w:b/>
                <w:bCs/>
                <w:sz w:val="20"/>
                <w:szCs w:val="20"/>
              </w:rPr>
              <w:t>id</w:t>
            </w:r>
          </w:p>
        </w:tc>
        <w:tc>
          <w:tcPr>
            <w:tcW w:w="6521" w:type="dxa"/>
          </w:tcPr>
          <w:p w14:paraId="63532907" w14:textId="2B46474A" w:rsidR="00E31ADD" w:rsidRPr="0085256A" w:rsidRDefault="00E31ADD" w:rsidP="004F2FC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5256A">
              <w:rPr>
                <w:rFonts w:ascii="Arial" w:hAnsi="Arial" w:cs="Arial"/>
                <w:b/>
                <w:bCs/>
                <w:sz w:val="20"/>
                <w:szCs w:val="20"/>
              </w:rPr>
              <w:t>Razza protetta:</w:t>
            </w:r>
          </w:p>
        </w:tc>
        <w:tc>
          <w:tcPr>
            <w:tcW w:w="1836" w:type="dxa"/>
          </w:tcPr>
          <w:p w14:paraId="0859E144" w14:textId="4229B9B3" w:rsidR="00E31ADD" w:rsidRPr="0085256A" w:rsidRDefault="00E31ADD" w:rsidP="004F2FC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5256A">
              <w:rPr>
                <w:rFonts w:ascii="Arial" w:hAnsi="Arial" w:cs="Arial"/>
                <w:b/>
                <w:bCs/>
                <w:sz w:val="20"/>
                <w:szCs w:val="20"/>
              </w:rPr>
              <w:t>Nr U.B.A.</w:t>
            </w:r>
          </w:p>
        </w:tc>
      </w:tr>
      <w:tr w:rsidR="00E31ADD" w:rsidRPr="0085256A" w14:paraId="6F304F52" w14:textId="77777777" w:rsidTr="00E31ADD">
        <w:tc>
          <w:tcPr>
            <w:tcW w:w="1271" w:type="dxa"/>
          </w:tcPr>
          <w:p w14:paraId="07A89C99" w14:textId="427F6375" w:rsidR="00E31ADD" w:rsidRPr="0085256A" w:rsidRDefault="00E31ADD" w:rsidP="004F2F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256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521" w:type="dxa"/>
          </w:tcPr>
          <w:p w14:paraId="1FEB5EE5" w14:textId="26759382" w:rsidR="00E31ADD" w:rsidRPr="0085256A" w:rsidRDefault="00E31ADD" w:rsidP="004F2F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6" w:type="dxa"/>
          </w:tcPr>
          <w:p w14:paraId="55C10FC2" w14:textId="77777777" w:rsidR="00E31ADD" w:rsidRPr="0085256A" w:rsidRDefault="00E31ADD" w:rsidP="004F2F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3A43FCD" w14:textId="77777777" w:rsidR="00E31ADD" w:rsidRPr="0085256A" w:rsidRDefault="00E31ADD" w:rsidP="004F2F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1ADD" w:rsidRPr="0085256A" w14:paraId="46960F3B" w14:textId="77777777" w:rsidTr="00E31ADD">
        <w:tc>
          <w:tcPr>
            <w:tcW w:w="1271" w:type="dxa"/>
          </w:tcPr>
          <w:p w14:paraId="26520925" w14:textId="2C17500E" w:rsidR="00E31ADD" w:rsidRPr="0085256A" w:rsidRDefault="00E31ADD" w:rsidP="004F2F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256A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521" w:type="dxa"/>
          </w:tcPr>
          <w:p w14:paraId="2B5FF14E" w14:textId="6A8C602A" w:rsidR="00E31ADD" w:rsidRPr="0085256A" w:rsidRDefault="00E31ADD" w:rsidP="004F2F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6" w:type="dxa"/>
          </w:tcPr>
          <w:p w14:paraId="3FD57A2B" w14:textId="77777777" w:rsidR="00E31ADD" w:rsidRPr="0085256A" w:rsidRDefault="00E31ADD" w:rsidP="004F2F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AB90233" w14:textId="77777777" w:rsidR="00E31ADD" w:rsidRPr="0085256A" w:rsidRDefault="00E31ADD" w:rsidP="004F2F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1ADD" w:rsidRPr="0085256A" w14:paraId="5DF7C61E" w14:textId="77777777" w:rsidTr="00E31ADD">
        <w:tc>
          <w:tcPr>
            <w:tcW w:w="1271" w:type="dxa"/>
          </w:tcPr>
          <w:p w14:paraId="077F589A" w14:textId="1566E6AE" w:rsidR="00E31ADD" w:rsidRPr="0085256A" w:rsidRDefault="00E31ADD" w:rsidP="004F2F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256A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521" w:type="dxa"/>
          </w:tcPr>
          <w:p w14:paraId="05D326D3" w14:textId="34359AC5" w:rsidR="00E31ADD" w:rsidRPr="0085256A" w:rsidRDefault="00E31ADD" w:rsidP="004F2F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6" w:type="dxa"/>
          </w:tcPr>
          <w:p w14:paraId="0C425CF1" w14:textId="77777777" w:rsidR="00E31ADD" w:rsidRPr="0085256A" w:rsidRDefault="00E31ADD" w:rsidP="004F2F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0851EB5" w14:textId="77777777" w:rsidR="00E31ADD" w:rsidRPr="0085256A" w:rsidRDefault="00E31ADD" w:rsidP="004F2F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1ADD" w:rsidRPr="0085256A" w14:paraId="5BA0D4A0" w14:textId="77777777" w:rsidTr="00E31ADD">
        <w:tc>
          <w:tcPr>
            <w:tcW w:w="1271" w:type="dxa"/>
          </w:tcPr>
          <w:p w14:paraId="56E4F508" w14:textId="27AC6087" w:rsidR="00E31ADD" w:rsidRPr="0085256A" w:rsidRDefault="00E31ADD" w:rsidP="004F2F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256A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521" w:type="dxa"/>
          </w:tcPr>
          <w:p w14:paraId="057847DE" w14:textId="3B76C80A" w:rsidR="00E31ADD" w:rsidRPr="0085256A" w:rsidRDefault="00E31ADD" w:rsidP="004F2F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6" w:type="dxa"/>
          </w:tcPr>
          <w:p w14:paraId="7D6B807D" w14:textId="77777777" w:rsidR="00E31ADD" w:rsidRPr="0085256A" w:rsidRDefault="00E31ADD" w:rsidP="004F2F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269B064" w14:textId="77777777" w:rsidR="00E31ADD" w:rsidRPr="0085256A" w:rsidRDefault="00E31ADD" w:rsidP="004F2F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1ADD" w:rsidRPr="0085256A" w14:paraId="111C2994" w14:textId="77777777" w:rsidTr="00E31ADD">
        <w:tc>
          <w:tcPr>
            <w:tcW w:w="1271" w:type="dxa"/>
          </w:tcPr>
          <w:p w14:paraId="16576008" w14:textId="71C98DED" w:rsidR="00E31ADD" w:rsidRPr="0085256A" w:rsidRDefault="00054858" w:rsidP="004F2F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6521" w:type="dxa"/>
          </w:tcPr>
          <w:p w14:paraId="4409F855" w14:textId="28992619" w:rsidR="00E31ADD" w:rsidRPr="0085256A" w:rsidRDefault="00E31ADD" w:rsidP="004F2F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6" w:type="dxa"/>
          </w:tcPr>
          <w:p w14:paraId="7EE52F5A" w14:textId="77777777" w:rsidR="00E31ADD" w:rsidRPr="0085256A" w:rsidRDefault="00E31ADD" w:rsidP="004F2F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D88B888" w14:textId="77777777" w:rsidR="00E31ADD" w:rsidRPr="0085256A" w:rsidRDefault="00E31ADD" w:rsidP="004F2F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858" w:rsidRPr="0085256A" w14:paraId="4ED6FE38" w14:textId="77777777" w:rsidTr="00E31ADD">
        <w:trPr>
          <w:trHeight w:val="508"/>
        </w:trPr>
        <w:tc>
          <w:tcPr>
            <w:tcW w:w="1271" w:type="dxa"/>
          </w:tcPr>
          <w:p w14:paraId="2C368A3B" w14:textId="51A8A263" w:rsidR="00054858" w:rsidRPr="0085256A" w:rsidRDefault="00054858" w:rsidP="000548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256A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6521" w:type="dxa"/>
          </w:tcPr>
          <w:p w14:paraId="2969062A" w14:textId="310BC94E" w:rsidR="00054858" w:rsidRPr="0085256A" w:rsidRDefault="00054858" w:rsidP="000548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6" w:type="dxa"/>
          </w:tcPr>
          <w:p w14:paraId="3D1E4F5A" w14:textId="77777777" w:rsidR="00054858" w:rsidRPr="0085256A" w:rsidRDefault="00054858" w:rsidP="000548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858" w:rsidRPr="0085256A" w14:paraId="35BB24A9" w14:textId="77777777" w:rsidTr="00E31ADD">
        <w:trPr>
          <w:trHeight w:val="558"/>
        </w:trPr>
        <w:tc>
          <w:tcPr>
            <w:tcW w:w="1271" w:type="dxa"/>
          </w:tcPr>
          <w:p w14:paraId="19CAE36D" w14:textId="0F20A860" w:rsidR="00054858" w:rsidRPr="0085256A" w:rsidRDefault="00054858" w:rsidP="000548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256A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6521" w:type="dxa"/>
          </w:tcPr>
          <w:p w14:paraId="28E391F9" w14:textId="4361CB8E" w:rsidR="00054858" w:rsidRPr="0085256A" w:rsidRDefault="00054858" w:rsidP="000548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6" w:type="dxa"/>
          </w:tcPr>
          <w:p w14:paraId="3D63B8F3" w14:textId="77777777" w:rsidR="00054858" w:rsidRPr="0085256A" w:rsidRDefault="00054858" w:rsidP="000548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858" w:rsidRPr="0085256A" w14:paraId="1D81EF4E" w14:textId="77777777" w:rsidTr="00E31ADD">
        <w:trPr>
          <w:trHeight w:val="566"/>
        </w:trPr>
        <w:tc>
          <w:tcPr>
            <w:tcW w:w="1271" w:type="dxa"/>
          </w:tcPr>
          <w:p w14:paraId="2B22C715" w14:textId="50BE3363" w:rsidR="00054858" w:rsidRPr="0085256A" w:rsidRDefault="00054858" w:rsidP="000548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256A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6521" w:type="dxa"/>
          </w:tcPr>
          <w:p w14:paraId="677A2DD3" w14:textId="17838219" w:rsidR="00054858" w:rsidRPr="0085256A" w:rsidRDefault="00054858" w:rsidP="000548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6" w:type="dxa"/>
          </w:tcPr>
          <w:p w14:paraId="553CEDF7" w14:textId="77777777" w:rsidR="00054858" w:rsidRPr="0085256A" w:rsidRDefault="00054858" w:rsidP="000548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858" w:rsidRPr="0085256A" w14:paraId="44C4B8C9" w14:textId="77777777" w:rsidTr="00E31ADD">
        <w:trPr>
          <w:trHeight w:val="560"/>
        </w:trPr>
        <w:tc>
          <w:tcPr>
            <w:tcW w:w="1271" w:type="dxa"/>
          </w:tcPr>
          <w:p w14:paraId="54830972" w14:textId="71A0E6EE" w:rsidR="00054858" w:rsidRPr="0085256A" w:rsidRDefault="00054858" w:rsidP="000548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256A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6521" w:type="dxa"/>
          </w:tcPr>
          <w:p w14:paraId="1CC63D42" w14:textId="703C4DD6" w:rsidR="00054858" w:rsidRPr="0085256A" w:rsidRDefault="00054858" w:rsidP="000548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6" w:type="dxa"/>
          </w:tcPr>
          <w:p w14:paraId="7C28D01C" w14:textId="77777777" w:rsidR="00054858" w:rsidRPr="0085256A" w:rsidRDefault="00054858" w:rsidP="000548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858" w:rsidRPr="0085256A" w14:paraId="631E5769" w14:textId="77777777" w:rsidTr="00E31ADD">
        <w:trPr>
          <w:trHeight w:val="553"/>
        </w:trPr>
        <w:tc>
          <w:tcPr>
            <w:tcW w:w="1271" w:type="dxa"/>
          </w:tcPr>
          <w:p w14:paraId="36DD68F1" w14:textId="50DF1BBF" w:rsidR="00054858" w:rsidRPr="0085256A" w:rsidRDefault="00054858" w:rsidP="000548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256A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6521" w:type="dxa"/>
          </w:tcPr>
          <w:p w14:paraId="49F1BF2D" w14:textId="420E3A3F" w:rsidR="00054858" w:rsidRPr="0085256A" w:rsidRDefault="00054858" w:rsidP="000548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6" w:type="dxa"/>
          </w:tcPr>
          <w:p w14:paraId="5A3FF81D" w14:textId="77777777" w:rsidR="00054858" w:rsidRPr="0085256A" w:rsidRDefault="00054858" w:rsidP="000548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858" w:rsidRPr="0085256A" w14:paraId="01C6C9AE" w14:textId="77777777" w:rsidTr="00054858">
        <w:trPr>
          <w:trHeight w:val="654"/>
        </w:trPr>
        <w:tc>
          <w:tcPr>
            <w:tcW w:w="1271" w:type="dxa"/>
          </w:tcPr>
          <w:p w14:paraId="5EB31917" w14:textId="7AA25CF9" w:rsidR="00054858" w:rsidRPr="0085256A" w:rsidRDefault="00054858" w:rsidP="000548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256A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6521" w:type="dxa"/>
          </w:tcPr>
          <w:p w14:paraId="7ADE32C1" w14:textId="670FA829" w:rsidR="00054858" w:rsidRPr="0085256A" w:rsidRDefault="00054858" w:rsidP="000548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6" w:type="dxa"/>
          </w:tcPr>
          <w:p w14:paraId="394E0947" w14:textId="77777777" w:rsidR="00054858" w:rsidRPr="0085256A" w:rsidRDefault="00054858" w:rsidP="000548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858" w:rsidRPr="0085256A" w14:paraId="60A922D3" w14:textId="77777777" w:rsidTr="00E31ADD">
        <w:trPr>
          <w:trHeight w:val="567"/>
        </w:trPr>
        <w:tc>
          <w:tcPr>
            <w:tcW w:w="1271" w:type="dxa"/>
          </w:tcPr>
          <w:p w14:paraId="1804F9B3" w14:textId="4079C825" w:rsidR="00054858" w:rsidRPr="0085256A" w:rsidRDefault="00054858" w:rsidP="000548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256A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6521" w:type="dxa"/>
          </w:tcPr>
          <w:p w14:paraId="4233C65E" w14:textId="17D66C49" w:rsidR="00054858" w:rsidRPr="0085256A" w:rsidRDefault="00054858" w:rsidP="000548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6" w:type="dxa"/>
          </w:tcPr>
          <w:p w14:paraId="574DD9CB" w14:textId="77777777" w:rsidR="00054858" w:rsidRPr="0085256A" w:rsidRDefault="00054858" w:rsidP="000548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858" w:rsidRPr="0085256A" w14:paraId="32AC66D6" w14:textId="77777777" w:rsidTr="00E31ADD">
        <w:trPr>
          <w:trHeight w:val="560"/>
        </w:trPr>
        <w:tc>
          <w:tcPr>
            <w:tcW w:w="1271" w:type="dxa"/>
          </w:tcPr>
          <w:p w14:paraId="25A08F97" w14:textId="699A90E4" w:rsidR="00054858" w:rsidRPr="0085256A" w:rsidRDefault="00054858" w:rsidP="000548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256A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6521" w:type="dxa"/>
          </w:tcPr>
          <w:p w14:paraId="53A9EFF0" w14:textId="11EBFEF4" w:rsidR="00054858" w:rsidRPr="0085256A" w:rsidRDefault="00054858" w:rsidP="000548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6" w:type="dxa"/>
          </w:tcPr>
          <w:p w14:paraId="3966AA9F" w14:textId="77777777" w:rsidR="00054858" w:rsidRPr="0085256A" w:rsidRDefault="00054858" w:rsidP="000548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1ADD" w:rsidRPr="0085256A" w14:paraId="627F6A9E" w14:textId="77777777" w:rsidTr="00E31ADD">
        <w:trPr>
          <w:trHeight w:val="604"/>
        </w:trPr>
        <w:tc>
          <w:tcPr>
            <w:tcW w:w="1271" w:type="dxa"/>
          </w:tcPr>
          <w:p w14:paraId="3F4727CD" w14:textId="77777777" w:rsidR="00E31ADD" w:rsidRPr="0085256A" w:rsidRDefault="00E31ADD" w:rsidP="004F2FC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1" w:type="dxa"/>
          </w:tcPr>
          <w:p w14:paraId="73598186" w14:textId="6E35C201" w:rsidR="00E31ADD" w:rsidRPr="0085256A" w:rsidRDefault="00E31ADD" w:rsidP="00E31AD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5256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ommano UBA </w:t>
            </w:r>
            <w:r w:rsidR="00054858">
              <w:rPr>
                <w:rFonts w:ascii="Arial" w:hAnsi="Arial" w:cs="Arial"/>
                <w:b/>
                <w:bCs/>
                <w:sz w:val="20"/>
                <w:szCs w:val="20"/>
              </w:rPr>
              <w:t>(</w:t>
            </w:r>
            <w:r w:rsidRPr="0085256A">
              <w:rPr>
                <w:rFonts w:ascii="Arial" w:hAnsi="Arial" w:cs="Arial"/>
                <w:b/>
                <w:bCs/>
                <w:sz w:val="20"/>
                <w:szCs w:val="20"/>
              </w:rPr>
              <w:t>Ni</w:t>
            </w:r>
            <w:r w:rsidR="00054858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  <w:r w:rsidRPr="0085256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:</w:t>
            </w:r>
          </w:p>
          <w:p w14:paraId="27CEB106" w14:textId="77777777" w:rsidR="00E31ADD" w:rsidRPr="0085256A" w:rsidRDefault="00E31ADD" w:rsidP="004F2FC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6" w:type="dxa"/>
          </w:tcPr>
          <w:p w14:paraId="3F6A0CF2" w14:textId="77777777" w:rsidR="00E31ADD" w:rsidRPr="0085256A" w:rsidRDefault="00E31ADD" w:rsidP="004F2F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CA0ABE0" w14:textId="77777777" w:rsidR="00F52308" w:rsidRDefault="00F52308" w:rsidP="00E46552">
      <w:pPr>
        <w:spacing w:after="0" w:line="240" w:lineRule="auto"/>
        <w:jc w:val="both"/>
        <w:rPr>
          <w:rFonts w:ascii="Arial" w:hAnsi="Arial" w:cs="Arial"/>
          <w:sz w:val="22"/>
          <w:szCs w:val="22"/>
        </w:rPr>
      </w:pPr>
    </w:p>
    <w:p w14:paraId="1B2E7DA5" w14:textId="77777777" w:rsidR="00ED3473" w:rsidRDefault="00ED3473" w:rsidP="004F2FC7">
      <w:pPr>
        <w:spacing w:after="0" w:line="240" w:lineRule="auto"/>
        <w:rPr>
          <w:rFonts w:ascii="Arial" w:hAnsi="Arial" w:cs="Arial"/>
          <w:sz w:val="22"/>
          <w:szCs w:val="22"/>
        </w:rPr>
      </w:pPr>
    </w:p>
    <w:p w14:paraId="3B6E9D04" w14:textId="28659E09" w:rsidR="004F2FC7" w:rsidRDefault="004F2FC7" w:rsidP="004F2FC7">
      <w:pPr>
        <w:spacing w:after="0"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. ORIGINE DEI CAPI ZOOTECNICI</w:t>
      </w:r>
    </w:p>
    <w:p w14:paraId="44012CE6" w14:textId="77777777" w:rsidR="00E31ADD" w:rsidRDefault="00E31ADD" w:rsidP="004F2FC7">
      <w:pPr>
        <w:spacing w:after="0" w:line="240" w:lineRule="auto"/>
        <w:rPr>
          <w:rFonts w:ascii="Arial" w:hAnsi="Arial" w:cs="Arial"/>
          <w:sz w:val="22"/>
          <w:szCs w:val="22"/>
        </w:rPr>
      </w:pPr>
    </w:p>
    <w:p w14:paraId="15C00421" w14:textId="33EE296F" w:rsidR="00E31ADD" w:rsidRDefault="00E31ADD" w:rsidP="004F2FC7">
      <w:pPr>
        <w:spacing w:after="0"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dicare una sola opzione</w:t>
      </w:r>
    </w:p>
    <w:p w14:paraId="2A125AA8" w14:textId="77777777" w:rsidR="004F2FC7" w:rsidRDefault="004F2FC7" w:rsidP="004F2FC7">
      <w:pPr>
        <w:spacing w:after="0" w:line="240" w:lineRule="auto"/>
        <w:rPr>
          <w:rFonts w:ascii="Arial" w:hAnsi="Arial" w:cs="Arial"/>
          <w:sz w:val="22"/>
          <w:szCs w:val="22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2485"/>
        <w:gridCol w:w="2647"/>
        <w:gridCol w:w="2416"/>
        <w:gridCol w:w="2080"/>
      </w:tblGrid>
      <w:tr w:rsidR="00E31ADD" w:rsidRPr="0085256A" w14:paraId="65F0CCDB" w14:textId="2355457D" w:rsidTr="00E31ADD">
        <w:trPr>
          <w:trHeight w:val="402"/>
          <w:jc w:val="center"/>
        </w:trPr>
        <w:tc>
          <w:tcPr>
            <w:tcW w:w="2485" w:type="dxa"/>
          </w:tcPr>
          <w:p w14:paraId="77C73CA3" w14:textId="77777777" w:rsidR="00E31ADD" w:rsidRPr="0085256A" w:rsidRDefault="00E31ADD" w:rsidP="00FC60FD">
            <w:pPr>
              <w:widowControl w:val="0"/>
              <w:spacing w:after="120" w:line="0" w:lineRule="atLeast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5256A">
              <w:rPr>
                <w:rFonts w:ascii="Arial" w:hAnsi="Arial" w:cs="Arial"/>
                <w:b/>
                <w:bCs/>
                <w:sz w:val="20"/>
                <w:szCs w:val="20"/>
              </w:rPr>
              <w:t>Origine dei capi</w:t>
            </w:r>
          </w:p>
        </w:tc>
        <w:tc>
          <w:tcPr>
            <w:tcW w:w="2647" w:type="dxa"/>
          </w:tcPr>
          <w:p w14:paraId="316E3526" w14:textId="77777777" w:rsidR="00E31ADD" w:rsidRPr="0085256A" w:rsidRDefault="00E31ADD" w:rsidP="00E31ADD">
            <w:pPr>
              <w:widowControl w:val="0"/>
              <w:spacing w:after="120" w:line="0" w:lineRule="atLeas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85256A">
              <w:rPr>
                <w:rFonts w:ascii="Arial" w:hAnsi="Arial" w:cs="Arial"/>
                <w:b/>
                <w:bCs/>
                <w:sz w:val="20"/>
                <w:szCs w:val="20"/>
              </w:rPr>
              <w:t>Percentutale</w:t>
            </w:r>
            <w:proofErr w:type="spellEnd"/>
          </w:p>
        </w:tc>
        <w:tc>
          <w:tcPr>
            <w:tcW w:w="2416" w:type="dxa"/>
          </w:tcPr>
          <w:p w14:paraId="6BF9B710" w14:textId="397057DE" w:rsidR="00E31ADD" w:rsidRPr="0085256A" w:rsidRDefault="00E31ADD" w:rsidP="00E31ADD">
            <w:pPr>
              <w:widowControl w:val="0"/>
              <w:spacing w:after="120" w:line="0" w:lineRule="atLeas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5256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Barrare </w:t>
            </w:r>
            <w:r w:rsidRPr="0085256A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una</w:t>
            </w:r>
            <w:r w:rsidR="0085256A" w:rsidRPr="0085256A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 sola</w:t>
            </w:r>
            <w:r w:rsidRPr="0085256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pzione</w:t>
            </w:r>
          </w:p>
        </w:tc>
        <w:tc>
          <w:tcPr>
            <w:tcW w:w="2080" w:type="dxa"/>
          </w:tcPr>
          <w:p w14:paraId="1957A32E" w14:textId="36740405" w:rsidR="00E31ADD" w:rsidRPr="0085256A" w:rsidRDefault="00E31ADD" w:rsidP="00E31ADD">
            <w:pPr>
              <w:widowControl w:val="0"/>
              <w:spacing w:after="120" w:line="0" w:lineRule="atLeas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5256A">
              <w:rPr>
                <w:rFonts w:ascii="Arial" w:hAnsi="Arial" w:cs="Arial"/>
                <w:b/>
                <w:bCs/>
                <w:sz w:val="20"/>
                <w:szCs w:val="20"/>
              </w:rPr>
              <w:t>Punti</w:t>
            </w:r>
          </w:p>
        </w:tc>
      </w:tr>
      <w:tr w:rsidR="00E31ADD" w:rsidRPr="0085256A" w14:paraId="569AF11C" w14:textId="521BDC39" w:rsidTr="00E31ADD">
        <w:trPr>
          <w:jc w:val="center"/>
        </w:trPr>
        <w:tc>
          <w:tcPr>
            <w:tcW w:w="2485" w:type="dxa"/>
          </w:tcPr>
          <w:p w14:paraId="61EFEB10" w14:textId="77777777" w:rsidR="00E31ADD" w:rsidRPr="0085256A" w:rsidRDefault="00E31ADD" w:rsidP="00FC60FD">
            <w:pPr>
              <w:widowControl w:val="0"/>
              <w:spacing w:after="120" w:line="0" w:lineRule="atLeast"/>
              <w:rPr>
                <w:rFonts w:ascii="Arial" w:hAnsi="Arial" w:cs="Arial"/>
                <w:sz w:val="20"/>
                <w:szCs w:val="20"/>
              </w:rPr>
            </w:pPr>
            <w:r w:rsidRPr="0085256A">
              <w:rPr>
                <w:rFonts w:ascii="Arial" w:hAnsi="Arial" w:cs="Arial"/>
                <w:sz w:val="20"/>
                <w:szCs w:val="20"/>
              </w:rPr>
              <w:t>Territorio del Comune di Cavalese</w:t>
            </w:r>
          </w:p>
        </w:tc>
        <w:tc>
          <w:tcPr>
            <w:tcW w:w="2647" w:type="dxa"/>
          </w:tcPr>
          <w:p w14:paraId="4C19A82B" w14:textId="77777777" w:rsidR="00E31ADD" w:rsidRPr="0085256A" w:rsidRDefault="00E31ADD" w:rsidP="00FC60FD">
            <w:pPr>
              <w:widowControl w:val="0"/>
              <w:spacing w:after="120" w:line="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256A">
              <w:rPr>
                <w:rFonts w:ascii="Arial" w:hAnsi="Arial" w:cs="Arial"/>
                <w:sz w:val="20"/>
                <w:szCs w:val="20"/>
              </w:rPr>
              <w:t>&gt;50%</w:t>
            </w:r>
          </w:p>
        </w:tc>
        <w:tc>
          <w:tcPr>
            <w:tcW w:w="2416" w:type="dxa"/>
            <w:vAlign w:val="center"/>
          </w:tcPr>
          <w:p w14:paraId="0F554DEB" w14:textId="1FEAA004" w:rsidR="00E31ADD" w:rsidRPr="0085256A" w:rsidRDefault="00E31ADD" w:rsidP="004F2FC7">
            <w:pPr>
              <w:widowControl w:val="0"/>
              <w:spacing w:after="120" w:line="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256A">
              <w:rPr>
                <w:rFonts w:ascii="Arial" w:hAnsi="Arial" w:cs="Arial"/>
                <w:sz w:val="20"/>
                <w:szCs w:val="20"/>
              </w:rPr>
              <w:sym w:font="Wingdings" w:char="F06F"/>
            </w:r>
          </w:p>
        </w:tc>
        <w:tc>
          <w:tcPr>
            <w:tcW w:w="2080" w:type="dxa"/>
          </w:tcPr>
          <w:p w14:paraId="11DC5F9C" w14:textId="77777777" w:rsidR="00E31ADD" w:rsidRPr="0085256A" w:rsidRDefault="00E31ADD" w:rsidP="004F2FC7">
            <w:pPr>
              <w:widowControl w:val="0"/>
              <w:spacing w:after="120" w:line="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1ADD" w:rsidRPr="0085256A" w14:paraId="7B498A2B" w14:textId="4E4CA289" w:rsidTr="00E31ADD">
        <w:trPr>
          <w:trHeight w:val="380"/>
          <w:jc w:val="center"/>
        </w:trPr>
        <w:tc>
          <w:tcPr>
            <w:tcW w:w="2485" w:type="dxa"/>
          </w:tcPr>
          <w:p w14:paraId="1120969E" w14:textId="77777777" w:rsidR="00E31ADD" w:rsidRPr="0085256A" w:rsidRDefault="00E31ADD" w:rsidP="00FC60FD">
            <w:pPr>
              <w:widowControl w:val="0"/>
              <w:spacing w:after="120" w:line="0" w:lineRule="atLeast"/>
              <w:rPr>
                <w:rFonts w:ascii="Arial" w:hAnsi="Arial" w:cs="Arial"/>
                <w:sz w:val="20"/>
                <w:szCs w:val="20"/>
              </w:rPr>
            </w:pPr>
            <w:r w:rsidRPr="0085256A">
              <w:rPr>
                <w:rFonts w:ascii="Arial" w:hAnsi="Arial" w:cs="Arial"/>
                <w:sz w:val="20"/>
                <w:szCs w:val="20"/>
              </w:rPr>
              <w:t>Altri Comuni della Comunità territoriale della Valle di Fiemme</w:t>
            </w:r>
          </w:p>
        </w:tc>
        <w:tc>
          <w:tcPr>
            <w:tcW w:w="2647" w:type="dxa"/>
          </w:tcPr>
          <w:p w14:paraId="2A3EDDE7" w14:textId="77777777" w:rsidR="00E31ADD" w:rsidRPr="0085256A" w:rsidRDefault="00E31ADD" w:rsidP="00FC60FD">
            <w:pPr>
              <w:widowControl w:val="0"/>
              <w:spacing w:after="120" w:line="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256A">
              <w:rPr>
                <w:rFonts w:ascii="Arial" w:hAnsi="Arial" w:cs="Arial"/>
                <w:sz w:val="20"/>
                <w:szCs w:val="20"/>
              </w:rPr>
              <w:t>&gt;50%</w:t>
            </w:r>
          </w:p>
        </w:tc>
        <w:tc>
          <w:tcPr>
            <w:tcW w:w="2416" w:type="dxa"/>
            <w:vAlign w:val="center"/>
          </w:tcPr>
          <w:p w14:paraId="48D3AABA" w14:textId="61405541" w:rsidR="00E31ADD" w:rsidRPr="0085256A" w:rsidRDefault="00E31ADD" w:rsidP="004F2FC7">
            <w:pPr>
              <w:widowControl w:val="0"/>
              <w:spacing w:after="120" w:line="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256A">
              <w:rPr>
                <w:rFonts w:ascii="Arial" w:hAnsi="Arial" w:cs="Arial"/>
                <w:sz w:val="20"/>
                <w:szCs w:val="20"/>
              </w:rPr>
              <w:sym w:font="Wingdings" w:char="F06F"/>
            </w:r>
          </w:p>
        </w:tc>
        <w:tc>
          <w:tcPr>
            <w:tcW w:w="2080" w:type="dxa"/>
          </w:tcPr>
          <w:p w14:paraId="6D044AD1" w14:textId="77777777" w:rsidR="00E31ADD" w:rsidRPr="0085256A" w:rsidRDefault="00E31ADD" w:rsidP="004F2FC7">
            <w:pPr>
              <w:widowControl w:val="0"/>
              <w:spacing w:after="120" w:line="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1ADD" w:rsidRPr="0085256A" w14:paraId="59A57401" w14:textId="58B72717" w:rsidTr="00E31ADD">
        <w:trPr>
          <w:trHeight w:val="380"/>
          <w:jc w:val="center"/>
        </w:trPr>
        <w:tc>
          <w:tcPr>
            <w:tcW w:w="2485" w:type="dxa"/>
          </w:tcPr>
          <w:p w14:paraId="4F468357" w14:textId="77777777" w:rsidR="00E31ADD" w:rsidRPr="0085256A" w:rsidRDefault="00E31ADD" w:rsidP="00FC60FD">
            <w:pPr>
              <w:widowControl w:val="0"/>
              <w:spacing w:after="120" w:line="0" w:lineRule="atLeast"/>
              <w:rPr>
                <w:rFonts w:ascii="Arial" w:hAnsi="Arial" w:cs="Arial"/>
                <w:sz w:val="20"/>
                <w:szCs w:val="20"/>
              </w:rPr>
            </w:pPr>
            <w:r w:rsidRPr="0085256A">
              <w:rPr>
                <w:rFonts w:ascii="Arial" w:hAnsi="Arial" w:cs="Arial"/>
                <w:sz w:val="20"/>
                <w:szCs w:val="20"/>
              </w:rPr>
              <w:t>Altri Comuni in Provincia di Trento</w:t>
            </w:r>
          </w:p>
        </w:tc>
        <w:tc>
          <w:tcPr>
            <w:tcW w:w="2647" w:type="dxa"/>
          </w:tcPr>
          <w:p w14:paraId="5F2973D9" w14:textId="77777777" w:rsidR="00E31ADD" w:rsidRPr="0085256A" w:rsidRDefault="00E31ADD" w:rsidP="00FC60FD">
            <w:pPr>
              <w:widowControl w:val="0"/>
              <w:spacing w:after="120" w:line="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256A">
              <w:rPr>
                <w:rFonts w:ascii="Arial" w:hAnsi="Arial" w:cs="Arial"/>
                <w:sz w:val="20"/>
                <w:szCs w:val="20"/>
              </w:rPr>
              <w:t>&gt;50%</w:t>
            </w:r>
          </w:p>
        </w:tc>
        <w:tc>
          <w:tcPr>
            <w:tcW w:w="2416" w:type="dxa"/>
            <w:vAlign w:val="center"/>
          </w:tcPr>
          <w:p w14:paraId="544E4477" w14:textId="6E9B9843" w:rsidR="00E31ADD" w:rsidRPr="0085256A" w:rsidRDefault="00E31ADD" w:rsidP="004F2FC7">
            <w:pPr>
              <w:widowControl w:val="0"/>
              <w:spacing w:after="120" w:line="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256A">
              <w:rPr>
                <w:rFonts w:ascii="Arial" w:hAnsi="Arial" w:cs="Arial"/>
                <w:sz w:val="20"/>
                <w:szCs w:val="20"/>
              </w:rPr>
              <w:sym w:font="Wingdings" w:char="F06F"/>
            </w:r>
          </w:p>
        </w:tc>
        <w:tc>
          <w:tcPr>
            <w:tcW w:w="2080" w:type="dxa"/>
          </w:tcPr>
          <w:p w14:paraId="05637E3E" w14:textId="77777777" w:rsidR="00E31ADD" w:rsidRPr="0085256A" w:rsidRDefault="00E31ADD" w:rsidP="004F2FC7">
            <w:pPr>
              <w:widowControl w:val="0"/>
              <w:spacing w:after="120" w:line="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1ADD" w:rsidRPr="0085256A" w14:paraId="50748FEF" w14:textId="54EEBEAE" w:rsidTr="00E31ADD">
        <w:trPr>
          <w:jc w:val="center"/>
        </w:trPr>
        <w:tc>
          <w:tcPr>
            <w:tcW w:w="2485" w:type="dxa"/>
          </w:tcPr>
          <w:p w14:paraId="3B601DFC" w14:textId="77777777" w:rsidR="00E31ADD" w:rsidRPr="0085256A" w:rsidRDefault="00E31ADD" w:rsidP="00FC60FD">
            <w:pPr>
              <w:widowControl w:val="0"/>
              <w:spacing w:after="120" w:line="0" w:lineRule="atLeast"/>
              <w:rPr>
                <w:rFonts w:ascii="Arial" w:hAnsi="Arial" w:cs="Arial"/>
                <w:sz w:val="20"/>
                <w:szCs w:val="20"/>
              </w:rPr>
            </w:pPr>
            <w:r w:rsidRPr="0085256A">
              <w:rPr>
                <w:rFonts w:ascii="Arial" w:hAnsi="Arial" w:cs="Arial"/>
                <w:sz w:val="20"/>
                <w:szCs w:val="20"/>
              </w:rPr>
              <w:t>Altri Comuni in Provincia di Bolzano</w:t>
            </w:r>
          </w:p>
        </w:tc>
        <w:tc>
          <w:tcPr>
            <w:tcW w:w="2647" w:type="dxa"/>
          </w:tcPr>
          <w:p w14:paraId="716B1B4B" w14:textId="77777777" w:rsidR="00E31ADD" w:rsidRPr="0085256A" w:rsidRDefault="00E31ADD" w:rsidP="00FC60FD">
            <w:pPr>
              <w:widowControl w:val="0"/>
              <w:spacing w:after="120" w:line="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256A">
              <w:rPr>
                <w:rFonts w:ascii="Arial" w:hAnsi="Arial" w:cs="Arial"/>
                <w:sz w:val="20"/>
                <w:szCs w:val="20"/>
              </w:rPr>
              <w:t>&gt;50%</w:t>
            </w:r>
          </w:p>
        </w:tc>
        <w:tc>
          <w:tcPr>
            <w:tcW w:w="2416" w:type="dxa"/>
            <w:vAlign w:val="center"/>
          </w:tcPr>
          <w:p w14:paraId="350308C7" w14:textId="547D41AD" w:rsidR="00E31ADD" w:rsidRPr="0085256A" w:rsidRDefault="00E31ADD" w:rsidP="00FC60FD">
            <w:pPr>
              <w:widowControl w:val="0"/>
              <w:spacing w:after="120" w:line="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256A">
              <w:rPr>
                <w:rFonts w:ascii="Arial" w:hAnsi="Arial" w:cs="Arial"/>
                <w:sz w:val="20"/>
                <w:szCs w:val="20"/>
              </w:rPr>
              <w:sym w:font="Wingdings" w:char="F06F"/>
            </w:r>
          </w:p>
        </w:tc>
        <w:tc>
          <w:tcPr>
            <w:tcW w:w="2080" w:type="dxa"/>
          </w:tcPr>
          <w:p w14:paraId="6615EEDA" w14:textId="77777777" w:rsidR="00E31ADD" w:rsidRPr="0085256A" w:rsidRDefault="00E31ADD" w:rsidP="00FC60FD">
            <w:pPr>
              <w:widowControl w:val="0"/>
              <w:spacing w:after="120" w:line="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1ADD" w:rsidRPr="0085256A" w14:paraId="092BCFCC" w14:textId="727912A2" w:rsidTr="00E31ADD">
        <w:trPr>
          <w:jc w:val="center"/>
        </w:trPr>
        <w:tc>
          <w:tcPr>
            <w:tcW w:w="2485" w:type="dxa"/>
          </w:tcPr>
          <w:p w14:paraId="22C2B545" w14:textId="77777777" w:rsidR="00E31ADD" w:rsidRPr="0085256A" w:rsidRDefault="00E31ADD" w:rsidP="00FC60FD">
            <w:pPr>
              <w:widowControl w:val="0"/>
              <w:spacing w:after="120" w:line="0" w:lineRule="atLeast"/>
              <w:rPr>
                <w:rFonts w:ascii="Arial" w:hAnsi="Arial" w:cs="Arial"/>
                <w:sz w:val="20"/>
                <w:szCs w:val="20"/>
              </w:rPr>
            </w:pPr>
            <w:r w:rsidRPr="0085256A">
              <w:rPr>
                <w:rFonts w:ascii="Arial" w:hAnsi="Arial" w:cs="Arial"/>
                <w:sz w:val="20"/>
                <w:szCs w:val="20"/>
              </w:rPr>
              <w:t>Altre Regioni d’Italia</w:t>
            </w:r>
          </w:p>
        </w:tc>
        <w:tc>
          <w:tcPr>
            <w:tcW w:w="2647" w:type="dxa"/>
          </w:tcPr>
          <w:p w14:paraId="22B0CBB2" w14:textId="77777777" w:rsidR="00E31ADD" w:rsidRPr="0085256A" w:rsidRDefault="00E31ADD" w:rsidP="00FC60FD">
            <w:pPr>
              <w:widowControl w:val="0"/>
              <w:spacing w:after="120" w:line="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256A">
              <w:rPr>
                <w:rFonts w:ascii="Arial" w:hAnsi="Arial" w:cs="Arial"/>
                <w:sz w:val="20"/>
                <w:szCs w:val="20"/>
              </w:rPr>
              <w:t>&gt;50%</w:t>
            </w:r>
          </w:p>
        </w:tc>
        <w:tc>
          <w:tcPr>
            <w:tcW w:w="2416" w:type="dxa"/>
            <w:vAlign w:val="center"/>
          </w:tcPr>
          <w:p w14:paraId="738324E8" w14:textId="0A578D32" w:rsidR="00E31ADD" w:rsidRPr="0085256A" w:rsidRDefault="00E31ADD" w:rsidP="00FC60FD">
            <w:pPr>
              <w:widowControl w:val="0"/>
              <w:spacing w:after="120" w:line="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256A">
              <w:rPr>
                <w:rFonts w:ascii="Arial" w:hAnsi="Arial" w:cs="Arial"/>
                <w:sz w:val="20"/>
                <w:szCs w:val="20"/>
              </w:rPr>
              <w:sym w:font="Wingdings" w:char="F06F"/>
            </w:r>
          </w:p>
        </w:tc>
        <w:tc>
          <w:tcPr>
            <w:tcW w:w="2080" w:type="dxa"/>
          </w:tcPr>
          <w:p w14:paraId="29CCD135" w14:textId="77777777" w:rsidR="00E31ADD" w:rsidRPr="0085256A" w:rsidRDefault="00E31ADD" w:rsidP="00FC60FD">
            <w:pPr>
              <w:widowControl w:val="0"/>
              <w:spacing w:after="120" w:line="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4D1B64F" w14:textId="77777777" w:rsidR="004F2FC7" w:rsidRDefault="004F2FC7" w:rsidP="004F2FC7">
      <w:pPr>
        <w:spacing w:after="0" w:line="240" w:lineRule="auto"/>
        <w:rPr>
          <w:rFonts w:ascii="Arial" w:hAnsi="Arial" w:cs="Arial"/>
          <w:sz w:val="22"/>
          <w:szCs w:val="22"/>
        </w:rPr>
      </w:pPr>
    </w:p>
    <w:p w14:paraId="66D41906" w14:textId="77777777" w:rsidR="004F2FC7" w:rsidRDefault="004F2FC7" w:rsidP="004F2FC7">
      <w:pPr>
        <w:spacing w:after="0" w:line="240" w:lineRule="auto"/>
        <w:rPr>
          <w:rFonts w:ascii="Arial" w:hAnsi="Arial" w:cs="Arial"/>
          <w:sz w:val="22"/>
          <w:szCs w:val="22"/>
        </w:rPr>
      </w:pPr>
    </w:p>
    <w:p w14:paraId="7485E71B" w14:textId="24FCE665" w:rsidR="004F2FC7" w:rsidRDefault="004F2FC7" w:rsidP="004F2FC7">
      <w:pPr>
        <w:spacing w:after="0"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. PROGETTO DI MIGLIORAMENTO</w:t>
      </w:r>
    </w:p>
    <w:p w14:paraId="70B452E5" w14:textId="77777777" w:rsidR="004F2FC7" w:rsidRDefault="004F2FC7" w:rsidP="004F2FC7">
      <w:pPr>
        <w:spacing w:after="0" w:line="240" w:lineRule="auto"/>
        <w:rPr>
          <w:rFonts w:ascii="Arial" w:hAnsi="Arial" w:cs="Arial"/>
          <w:sz w:val="22"/>
          <w:szCs w:val="22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3509"/>
        <w:gridCol w:w="3477"/>
        <w:gridCol w:w="2642"/>
      </w:tblGrid>
      <w:tr w:rsidR="00E31ADD" w:rsidRPr="00E31ADD" w14:paraId="3B8E33D2" w14:textId="19EF3A11" w:rsidTr="00E31ADD">
        <w:trPr>
          <w:jc w:val="center"/>
        </w:trPr>
        <w:tc>
          <w:tcPr>
            <w:tcW w:w="3509" w:type="dxa"/>
          </w:tcPr>
          <w:p w14:paraId="166550BD" w14:textId="77777777" w:rsidR="00E31ADD" w:rsidRPr="0085256A" w:rsidRDefault="00E31ADD" w:rsidP="00FC60FD">
            <w:pPr>
              <w:widowControl w:val="0"/>
              <w:spacing w:after="120" w:line="0" w:lineRule="atLeast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5256A">
              <w:rPr>
                <w:rFonts w:ascii="Arial" w:hAnsi="Arial" w:cs="Arial"/>
                <w:b/>
                <w:bCs/>
                <w:sz w:val="20"/>
                <w:szCs w:val="20"/>
              </w:rPr>
              <w:t>Intervento:</w:t>
            </w:r>
          </w:p>
        </w:tc>
        <w:tc>
          <w:tcPr>
            <w:tcW w:w="3477" w:type="dxa"/>
          </w:tcPr>
          <w:p w14:paraId="47D72E7D" w14:textId="38F99E5F" w:rsidR="00E31ADD" w:rsidRPr="0085256A" w:rsidRDefault="00E31ADD" w:rsidP="001E3FEB">
            <w:pPr>
              <w:widowControl w:val="0"/>
              <w:spacing w:after="120" w:line="0" w:lineRule="atLeas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5256A">
              <w:rPr>
                <w:rFonts w:ascii="Arial" w:hAnsi="Arial" w:cs="Arial"/>
                <w:b/>
                <w:bCs/>
                <w:sz w:val="20"/>
                <w:szCs w:val="20"/>
              </w:rPr>
              <w:t>Quantità offerta</w:t>
            </w:r>
          </w:p>
        </w:tc>
        <w:tc>
          <w:tcPr>
            <w:tcW w:w="2642" w:type="dxa"/>
          </w:tcPr>
          <w:p w14:paraId="09935374" w14:textId="56635F86" w:rsidR="00E31ADD" w:rsidRPr="0085256A" w:rsidRDefault="00E31ADD" w:rsidP="001E3FEB">
            <w:pPr>
              <w:widowControl w:val="0"/>
              <w:spacing w:after="120" w:line="0" w:lineRule="atLeas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5256A">
              <w:rPr>
                <w:rFonts w:ascii="Arial" w:hAnsi="Arial" w:cs="Arial"/>
                <w:b/>
                <w:bCs/>
                <w:sz w:val="20"/>
                <w:szCs w:val="20"/>
              </w:rPr>
              <w:t>Punti</w:t>
            </w:r>
          </w:p>
        </w:tc>
      </w:tr>
      <w:tr w:rsidR="00E31ADD" w:rsidRPr="00E31ADD" w14:paraId="175793DD" w14:textId="73F5423C" w:rsidTr="00E31ADD">
        <w:trPr>
          <w:jc w:val="center"/>
        </w:trPr>
        <w:tc>
          <w:tcPr>
            <w:tcW w:w="3509" w:type="dxa"/>
          </w:tcPr>
          <w:p w14:paraId="5966D42E" w14:textId="77777777" w:rsidR="00E31ADD" w:rsidRPr="00E31ADD" w:rsidRDefault="00E31ADD" w:rsidP="00FC60FD">
            <w:pPr>
              <w:widowControl w:val="0"/>
              <w:spacing w:after="120" w:line="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31ADD">
              <w:rPr>
                <w:rFonts w:ascii="Arial" w:hAnsi="Arial" w:cs="Arial"/>
                <w:sz w:val="20"/>
                <w:szCs w:val="20"/>
              </w:rPr>
              <w:t>Sostituzione o posa di  staccionate per turnazione del pascolo</w:t>
            </w:r>
          </w:p>
        </w:tc>
        <w:tc>
          <w:tcPr>
            <w:tcW w:w="3477" w:type="dxa"/>
          </w:tcPr>
          <w:p w14:paraId="2039998C" w14:textId="77777777" w:rsidR="00E31ADD" w:rsidRDefault="00E31ADD" w:rsidP="00E31ADD">
            <w:pPr>
              <w:widowControl w:val="0"/>
              <w:spacing w:after="120" w:line="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8E6E132" w14:textId="0CFB5005" w:rsidR="00E31ADD" w:rsidRPr="00E31ADD" w:rsidRDefault="00E31ADD" w:rsidP="00E31ADD">
            <w:pPr>
              <w:widowControl w:val="0"/>
              <w:spacing w:after="120" w:line="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1ADD">
              <w:rPr>
                <w:rFonts w:ascii="Arial" w:hAnsi="Arial" w:cs="Arial"/>
                <w:sz w:val="20"/>
                <w:szCs w:val="20"/>
              </w:rPr>
              <w:t>Ml</w:t>
            </w:r>
            <w:r>
              <w:rPr>
                <w:rFonts w:ascii="Arial" w:hAnsi="Arial" w:cs="Arial"/>
                <w:sz w:val="20"/>
                <w:szCs w:val="20"/>
              </w:rPr>
              <w:t>……………..</w:t>
            </w:r>
          </w:p>
        </w:tc>
        <w:tc>
          <w:tcPr>
            <w:tcW w:w="2642" w:type="dxa"/>
          </w:tcPr>
          <w:p w14:paraId="5A958898" w14:textId="77777777" w:rsidR="00E31ADD" w:rsidRDefault="00E31ADD" w:rsidP="001E3FEB">
            <w:pPr>
              <w:widowControl w:val="0"/>
              <w:spacing w:after="120" w:line="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2FAE15F" w14:textId="57A9149C" w:rsidR="00E31ADD" w:rsidRPr="00E31ADD" w:rsidRDefault="00E31ADD" w:rsidP="001E3FEB">
            <w:pPr>
              <w:widowControl w:val="0"/>
              <w:spacing w:after="120" w:line="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</w:t>
            </w:r>
          </w:p>
        </w:tc>
      </w:tr>
      <w:tr w:rsidR="00E31ADD" w:rsidRPr="00E31ADD" w14:paraId="6BD69743" w14:textId="0DA4D0CE" w:rsidTr="00E31ADD">
        <w:trPr>
          <w:jc w:val="center"/>
        </w:trPr>
        <w:tc>
          <w:tcPr>
            <w:tcW w:w="3509" w:type="dxa"/>
          </w:tcPr>
          <w:p w14:paraId="15D0534A" w14:textId="77777777" w:rsidR="00E31ADD" w:rsidRPr="00E31ADD" w:rsidRDefault="00E31ADD" w:rsidP="00FC60FD">
            <w:pPr>
              <w:widowControl w:val="0"/>
              <w:spacing w:after="120" w:line="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31ADD">
              <w:rPr>
                <w:rFonts w:ascii="Arial" w:hAnsi="Arial" w:cs="Arial"/>
                <w:sz w:val="20"/>
                <w:szCs w:val="20"/>
              </w:rPr>
              <w:t>Sostituzione o posa di nuovi abbeveratoi (tipo tradizionale di larice) on relativa tubazione</w:t>
            </w:r>
          </w:p>
        </w:tc>
        <w:tc>
          <w:tcPr>
            <w:tcW w:w="3477" w:type="dxa"/>
          </w:tcPr>
          <w:p w14:paraId="7490DB49" w14:textId="77777777" w:rsidR="00E31ADD" w:rsidRDefault="00E31ADD" w:rsidP="00E31ADD">
            <w:pPr>
              <w:widowControl w:val="0"/>
              <w:spacing w:after="120" w:line="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417F4BA" w14:textId="5CC45F82" w:rsidR="00E31ADD" w:rsidRPr="00E31ADD" w:rsidRDefault="00E31ADD" w:rsidP="00E31ADD">
            <w:pPr>
              <w:widowControl w:val="0"/>
              <w:spacing w:after="120" w:line="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1ADD">
              <w:rPr>
                <w:rFonts w:ascii="Arial" w:hAnsi="Arial" w:cs="Arial"/>
                <w:sz w:val="20"/>
                <w:szCs w:val="20"/>
              </w:rPr>
              <w:t>Nr</w:t>
            </w:r>
            <w:r>
              <w:rPr>
                <w:rFonts w:ascii="Arial" w:hAnsi="Arial" w:cs="Arial"/>
                <w:sz w:val="20"/>
                <w:szCs w:val="20"/>
              </w:rPr>
              <w:t>……………..</w:t>
            </w:r>
          </w:p>
        </w:tc>
        <w:tc>
          <w:tcPr>
            <w:tcW w:w="2642" w:type="dxa"/>
          </w:tcPr>
          <w:p w14:paraId="6A61C528" w14:textId="77777777" w:rsidR="00E31ADD" w:rsidRDefault="00E31ADD" w:rsidP="001E3FEB">
            <w:pPr>
              <w:widowControl w:val="0"/>
              <w:spacing w:after="120" w:line="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6EB39C5" w14:textId="1851A711" w:rsidR="00E31ADD" w:rsidRPr="00E31ADD" w:rsidRDefault="00E31ADD" w:rsidP="001E3FEB">
            <w:pPr>
              <w:widowControl w:val="0"/>
              <w:spacing w:after="120" w:line="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.</w:t>
            </w:r>
          </w:p>
        </w:tc>
      </w:tr>
      <w:tr w:rsidR="00E31ADD" w:rsidRPr="00E31ADD" w14:paraId="55CE6894" w14:textId="77777777" w:rsidTr="00D1289F">
        <w:trPr>
          <w:trHeight w:val="405"/>
          <w:jc w:val="center"/>
        </w:trPr>
        <w:tc>
          <w:tcPr>
            <w:tcW w:w="3509" w:type="dxa"/>
          </w:tcPr>
          <w:p w14:paraId="42BE0E86" w14:textId="1307AF71" w:rsidR="00E31ADD" w:rsidRPr="00E31ADD" w:rsidRDefault="00E31ADD" w:rsidP="00E31ADD">
            <w:pPr>
              <w:widowControl w:val="0"/>
              <w:spacing w:after="120" w:line="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31ADD">
              <w:rPr>
                <w:rFonts w:ascii="Arial" w:hAnsi="Arial" w:cs="Arial"/>
                <w:sz w:val="20"/>
                <w:szCs w:val="20"/>
              </w:rPr>
              <w:t>Recupero di aree a pascolo invase da vegetazione invasiva oppure arborea e arbustiva anche con cambio di coltura e successiva bonifica agraria, o spietramenti.</w:t>
            </w:r>
          </w:p>
        </w:tc>
        <w:tc>
          <w:tcPr>
            <w:tcW w:w="3477" w:type="dxa"/>
          </w:tcPr>
          <w:p w14:paraId="28E230E2" w14:textId="77777777" w:rsidR="00E31ADD" w:rsidRPr="00E31ADD" w:rsidRDefault="00E31ADD" w:rsidP="00E31ADD">
            <w:pPr>
              <w:widowControl w:val="0"/>
              <w:spacing w:after="120" w:line="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87A15BD" w14:textId="77777777" w:rsidR="00E31ADD" w:rsidRPr="00E31ADD" w:rsidRDefault="00E31ADD" w:rsidP="00E31ADD">
            <w:pPr>
              <w:widowControl w:val="0"/>
              <w:spacing w:after="120" w:line="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03FFD7B" w14:textId="4EA099A6" w:rsidR="00E31ADD" w:rsidRPr="00E31ADD" w:rsidRDefault="00E31ADD" w:rsidP="00E31ADD">
            <w:pPr>
              <w:widowControl w:val="0"/>
              <w:spacing w:after="120" w:line="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1ADD">
              <w:rPr>
                <w:rFonts w:ascii="Arial" w:hAnsi="Arial" w:cs="Arial"/>
                <w:sz w:val="20"/>
                <w:szCs w:val="20"/>
              </w:rPr>
              <w:t>mq/anno ……………….,………</w:t>
            </w:r>
          </w:p>
        </w:tc>
        <w:tc>
          <w:tcPr>
            <w:tcW w:w="2642" w:type="dxa"/>
          </w:tcPr>
          <w:p w14:paraId="2DB2CBDB" w14:textId="77777777" w:rsidR="00E31ADD" w:rsidRDefault="00E31ADD" w:rsidP="001E3FEB">
            <w:pPr>
              <w:widowControl w:val="0"/>
              <w:spacing w:after="120" w:line="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8165F93" w14:textId="77777777" w:rsidR="00E31ADD" w:rsidRDefault="00E31ADD" w:rsidP="001E3FEB">
            <w:pPr>
              <w:widowControl w:val="0"/>
              <w:spacing w:after="120" w:line="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1EC0026" w14:textId="13EEDCCF" w:rsidR="00E31ADD" w:rsidRPr="00E31ADD" w:rsidRDefault="00E31ADD" w:rsidP="001E3FEB">
            <w:pPr>
              <w:widowControl w:val="0"/>
              <w:spacing w:after="120" w:line="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</w:t>
            </w:r>
          </w:p>
        </w:tc>
      </w:tr>
      <w:tr w:rsidR="00E31ADD" w:rsidRPr="00E31ADD" w14:paraId="002B4610" w14:textId="19A546C9" w:rsidTr="00F92167">
        <w:trPr>
          <w:trHeight w:val="405"/>
          <w:jc w:val="center"/>
        </w:trPr>
        <w:tc>
          <w:tcPr>
            <w:tcW w:w="3509" w:type="dxa"/>
          </w:tcPr>
          <w:p w14:paraId="2F2C7DF0" w14:textId="77777777" w:rsidR="00E31ADD" w:rsidRPr="00E31ADD" w:rsidRDefault="00E31ADD" w:rsidP="00E31ADD">
            <w:pPr>
              <w:widowControl w:val="0"/>
              <w:spacing w:after="120" w:line="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31ADD">
              <w:rPr>
                <w:rFonts w:ascii="Arial" w:hAnsi="Arial" w:cs="Arial"/>
                <w:sz w:val="20"/>
                <w:szCs w:val="20"/>
              </w:rPr>
              <w:t>Interventi di manutenzione e pulizia di sentieri e aree ricreative prossime all’area di pascolo con eventuale posa di cartellonistica  oppure</w:t>
            </w:r>
          </w:p>
          <w:p w14:paraId="73CFF691" w14:textId="58E83F58" w:rsidR="00E31ADD" w:rsidRPr="00E31ADD" w:rsidRDefault="00E31ADD" w:rsidP="00E31ADD">
            <w:pPr>
              <w:widowControl w:val="0"/>
              <w:spacing w:after="120" w:line="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31ADD">
              <w:rPr>
                <w:rFonts w:ascii="Arial" w:hAnsi="Arial" w:cs="Arial"/>
                <w:sz w:val="20"/>
                <w:szCs w:val="20"/>
              </w:rPr>
              <w:t>per realizzazione di ulteriori interventi di miglioramento paesaggistico e ambientale  concordati di anno in anno con l’amministrazione.</w:t>
            </w:r>
          </w:p>
        </w:tc>
        <w:tc>
          <w:tcPr>
            <w:tcW w:w="3477" w:type="dxa"/>
          </w:tcPr>
          <w:p w14:paraId="60D30708" w14:textId="77777777" w:rsidR="00E31ADD" w:rsidRPr="00E31ADD" w:rsidRDefault="00E31ADD" w:rsidP="00E31ADD">
            <w:pPr>
              <w:widowControl w:val="0"/>
              <w:spacing w:after="120" w:line="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8A8B135" w14:textId="24487D68" w:rsidR="00E31ADD" w:rsidRDefault="00E31ADD" w:rsidP="00E31ADD">
            <w:pPr>
              <w:widowControl w:val="0"/>
              <w:spacing w:after="120" w:line="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r giornate operaio </w:t>
            </w:r>
            <w:r w:rsidRPr="00E31ADD">
              <w:rPr>
                <w:rFonts w:ascii="Arial" w:hAnsi="Arial" w:cs="Arial"/>
                <w:sz w:val="20"/>
                <w:szCs w:val="20"/>
              </w:rPr>
              <w:t>/anno</w:t>
            </w:r>
          </w:p>
          <w:p w14:paraId="2CF74CDE" w14:textId="77777777" w:rsidR="00E31ADD" w:rsidRDefault="00E31ADD" w:rsidP="00E31ADD">
            <w:pPr>
              <w:widowControl w:val="0"/>
              <w:spacing w:after="120" w:line="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C331536" w14:textId="0AA31207" w:rsidR="00E31ADD" w:rsidRPr="00E31ADD" w:rsidRDefault="00E31ADD" w:rsidP="00E31ADD">
            <w:pPr>
              <w:widowControl w:val="0"/>
              <w:spacing w:after="120" w:line="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1ADD">
              <w:rPr>
                <w:rFonts w:ascii="Arial" w:hAnsi="Arial" w:cs="Arial"/>
                <w:sz w:val="20"/>
                <w:szCs w:val="20"/>
              </w:rPr>
              <w:t>……………….,………</w:t>
            </w:r>
          </w:p>
        </w:tc>
        <w:tc>
          <w:tcPr>
            <w:tcW w:w="2642" w:type="dxa"/>
            <w:vAlign w:val="center"/>
          </w:tcPr>
          <w:p w14:paraId="1D68AED4" w14:textId="77777777" w:rsidR="00E31ADD" w:rsidRDefault="00E31ADD" w:rsidP="001E3FEB">
            <w:pPr>
              <w:widowControl w:val="0"/>
              <w:spacing w:after="120" w:line="0" w:lineRule="atLeas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7B212F1" w14:textId="77777777" w:rsidR="00E31ADD" w:rsidRDefault="00E31ADD" w:rsidP="001E3FEB">
            <w:pPr>
              <w:widowControl w:val="0"/>
              <w:spacing w:after="120" w:line="0" w:lineRule="atLeas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25E9757" w14:textId="77777777" w:rsidR="00E31ADD" w:rsidRDefault="00E31ADD" w:rsidP="001E3FEB">
            <w:pPr>
              <w:widowControl w:val="0"/>
              <w:spacing w:after="120" w:line="0" w:lineRule="atLeas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499527A" w14:textId="7231B927" w:rsidR="00E31ADD" w:rsidRPr="00E31ADD" w:rsidRDefault="00E31ADD" w:rsidP="001E3FEB">
            <w:pPr>
              <w:widowControl w:val="0"/>
              <w:spacing w:after="120" w:line="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1ADD">
              <w:rPr>
                <w:rFonts w:ascii="Arial" w:hAnsi="Arial" w:cs="Arial"/>
                <w:sz w:val="20"/>
                <w:szCs w:val="20"/>
              </w:rPr>
              <w:t>………………………..</w:t>
            </w:r>
          </w:p>
        </w:tc>
      </w:tr>
      <w:tr w:rsidR="001E3FEB" w:rsidRPr="00E31ADD" w14:paraId="545CC1EB" w14:textId="77777777" w:rsidTr="00F92167">
        <w:trPr>
          <w:trHeight w:val="405"/>
          <w:jc w:val="center"/>
        </w:trPr>
        <w:tc>
          <w:tcPr>
            <w:tcW w:w="3509" w:type="dxa"/>
          </w:tcPr>
          <w:p w14:paraId="2D8BA3CA" w14:textId="77777777" w:rsidR="001E3FEB" w:rsidRDefault="001E3FEB" w:rsidP="00E31ADD">
            <w:pPr>
              <w:widowControl w:val="0"/>
              <w:spacing w:after="120" w:line="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D7C8E6D" w14:textId="5E70EEF2" w:rsidR="001E3FEB" w:rsidRDefault="001E3FEB" w:rsidP="00E31ADD">
            <w:pPr>
              <w:widowControl w:val="0"/>
              <w:spacing w:after="120" w:line="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TALE PUNTI</w:t>
            </w:r>
          </w:p>
          <w:p w14:paraId="60D3C6E0" w14:textId="33939184" w:rsidR="001E3FEB" w:rsidRPr="00E31ADD" w:rsidRDefault="001E3FEB" w:rsidP="00E31ADD">
            <w:pPr>
              <w:widowControl w:val="0"/>
              <w:spacing w:after="120" w:line="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77" w:type="dxa"/>
          </w:tcPr>
          <w:p w14:paraId="378178D6" w14:textId="77777777" w:rsidR="001E3FEB" w:rsidRPr="00E31ADD" w:rsidRDefault="001E3FEB" w:rsidP="00E31ADD">
            <w:pPr>
              <w:widowControl w:val="0"/>
              <w:spacing w:after="120" w:line="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42" w:type="dxa"/>
            <w:vAlign w:val="center"/>
          </w:tcPr>
          <w:p w14:paraId="6EC1EA24" w14:textId="77777777" w:rsidR="001E3FEB" w:rsidRDefault="001E3FEB" w:rsidP="001E3FEB">
            <w:pPr>
              <w:widowControl w:val="0"/>
              <w:spacing w:after="120" w:line="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D056E13" w14:textId="75202F42" w:rsidR="001E3FEB" w:rsidRPr="001E3FEB" w:rsidRDefault="001E3FEB" w:rsidP="001E3FEB">
            <w:pPr>
              <w:widowControl w:val="0"/>
              <w:spacing w:after="120" w:line="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3FEB">
              <w:rPr>
                <w:rFonts w:ascii="Arial" w:hAnsi="Arial" w:cs="Arial"/>
                <w:sz w:val="20"/>
                <w:szCs w:val="20"/>
              </w:rPr>
              <w:t>………………………..</w:t>
            </w:r>
          </w:p>
        </w:tc>
      </w:tr>
    </w:tbl>
    <w:p w14:paraId="499F6F69" w14:textId="77777777" w:rsidR="004F2FC7" w:rsidRDefault="004F2FC7" w:rsidP="004F2FC7">
      <w:pPr>
        <w:spacing w:after="0" w:line="240" w:lineRule="auto"/>
        <w:rPr>
          <w:rFonts w:ascii="Arial" w:hAnsi="Arial" w:cs="Arial"/>
          <w:sz w:val="22"/>
          <w:szCs w:val="22"/>
        </w:rPr>
      </w:pPr>
    </w:p>
    <w:p w14:paraId="6D5209D8" w14:textId="5422F524" w:rsidR="004F2FC7" w:rsidRDefault="004F2FC7" w:rsidP="004F2FC7">
      <w:pPr>
        <w:spacing w:after="0"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7. VALORIZZAZIONE </w:t>
      </w:r>
      <w:r w:rsidR="001E3FEB" w:rsidRPr="00E46E9E">
        <w:rPr>
          <w:rFonts w:ascii="Arial" w:hAnsi="Arial" w:cs="Arial"/>
          <w:sz w:val="20"/>
        </w:rPr>
        <w:t>DEI PRODOTTI DEL TERRITORIO</w:t>
      </w:r>
    </w:p>
    <w:p w14:paraId="4AA7DBD6" w14:textId="77777777" w:rsidR="004F2FC7" w:rsidRDefault="004F2FC7" w:rsidP="004F2FC7">
      <w:pPr>
        <w:spacing w:after="0" w:line="240" w:lineRule="auto"/>
        <w:rPr>
          <w:rFonts w:ascii="Arial" w:hAnsi="Arial" w:cs="Arial"/>
          <w:sz w:val="22"/>
          <w:szCs w:val="22"/>
        </w:rPr>
      </w:pPr>
    </w:p>
    <w:tbl>
      <w:tblPr>
        <w:tblStyle w:val="Grigliatabella"/>
        <w:tblW w:w="9915" w:type="dxa"/>
        <w:tblLook w:val="04A0" w:firstRow="1" w:lastRow="0" w:firstColumn="1" w:lastColumn="0" w:noHBand="0" w:noVBand="1"/>
      </w:tblPr>
      <w:tblGrid>
        <w:gridCol w:w="3591"/>
        <w:gridCol w:w="3162"/>
        <w:gridCol w:w="3162"/>
      </w:tblGrid>
      <w:tr w:rsidR="0085256A" w:rsidRPr="0085256A" w14:paraId="677D383C" w14:textId="77777777" w:rsidTr="00964076">
        <w:tc>
          <w:tcPr>
            <w:tcW w:w="3591" w:type="dxa"/>
          </w:tcPr>
          <w:p w14:paraId="5F32919C" w14:textId="77777777" w:rsidR="0085256A" w:rsidRPr="0085256A" w:rsidRDefault="0085256A" w:rsidP="0085256A">
            <w:pPr>
              <w:widowControl w:val="0"/>
              <w:spacing w:after="120" w:line="0" w:lineRule="atLeast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5256A">
              <w:rPr>
                <w:rFonts w:ascii="Arial" w:hAnsi="Arial" w:cs="Arial"/>
                <w:b/>
                <w:bCs/>
                <w:sz w:val="20"/>
                <w:szCs w:val="20"/>
              </w:rPr>
              <w:t>Descrizione</w:t>
            </w:r>
          </w:p>
        </w:tc>
        <w:tc>
          <w:tcPr>
            <w:tcW w:w="3162" w:type="dxa"/>
          </w:tcPr>
          <w:p w14:paraId="3208F380" w14:textId="03F87C03" w:rsidR="0085256A" w:rsidRPr="0085256A" w:rsidRDefault="0085256A" w:rsidP="0085256A">
            <w:pPr>
              <w:widowControl w:val="0"/>
              <w:spacing w:after="120" w:line="0" w:lineRule="atLeas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5256A">
              <w:rPr>
                <w:rFonts w:ascii="Arial" w:hAnsi="Arial" w:cs="Arial"/>
                <w:b/>
                <w:bCs/>
                <w:sz w:val="20"/>
                <w:szCs w:val="20"/>
              </w:rPr>
              <w:t>Barrare una sola opzione</w:t>
            </w:r>
          </w:p>
        </w:tc>
        <w:tc>
          <w:tcPr>
            <w:tcW w:w="3162" w:type="dxa"/>
          </w:tcPr>
          <w:p w14:paraId="1C724992" w14:textId="6F69AAF2" w:rsidR="0085256A" w:rsidRPr="0085256A" w:rsidRDefault="0085256A" w:rsidP="0085256A">
            <w:pPr>
              <w:widowControl w:val="0"/>
              <w:spacing w:after="120" w:line="0" w:lineRule="atLeas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5256A">
              <w:rPr>
                <w:rFonts w:ascii="Arial" w:hAnsi="Arial" w:cs="Arial"/>
                <w:b/>
                <w:bCs/>
                <w:sz w:val="20"/>
                <w:szCs w:val="20"/>
              </w:rPr>
              <w:t>Punti</w:t>
            </w:r>
          </w:p>
        </w:tc>
      </w:tr>
      <w:tr w:rsidR="0085256A" w:rsidRPr="0085256A" w14:paraId="7C958576" w14:textId="77777777" w:rsidTr="00BD5F6A">
        <w:tc>
          <w:tcPr>
            <w:tcW w:w="3591" w:type="dxa"/>
          </w:tcPr>
          <w:p w14:paraId="49E3399A" w14:textId="7E02B89C" w:rsidR="0085256A" w:rsidRPr="0085256A" w:rsidRDefault="0085256A" w:rsidP="0085256A">
            <w:pPr>
              <w:widowControl w:val="0"/>
              <w:spacing w:after="120" w:line="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5256A">
              <w:rPr>
                <w:rFonts w:ascii="Arial" w:hAnsi="Arial" w:cs="Arial"/>
                <w:sz w:val="20"/>
                <w:szCs w:val="20"/>
              </w:rPr>
              <w:t>Conferimento di &gt;  50% del latte prodotto al caseificio sociale di Cavalese</w:t>
            </w:r>
          </w:p>
          <w:p w14:paraId="2D25A0B0" w14:textId="77777777" w:rsidR="0085256A" w:rsidRPr="0085256A" w:rsidRDefault="0085256A" w:rsidP="0085256A">
            <w:pPr>
              <w:widowControl w:val="0"/>
              <w:spacing w:after="120" w:line="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62" w:type="dxa"/>
            <w:vAlign w:val="center"/>
          </w:tcPr>
          <w:p w14:paraId="62D32CC0" w14:textId="3766CFE6" w:rsidR="0085256A" w:rsidRPr="0085256A" w:rsidRDefault="0085256A" w:rsidP="0085256A">
            <w:pPr>
              <w:widowControl w:val="0"/>
              <w:spacing w:after="120" w:line="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256A">
              <w:rPr>
                <w:rFonts w:ascii="Arial" w:hAnsi="Arial" w:cs="Arial"/>
                <w:sz w:val="20"/>
                <w:szCs w:val="20"/>
              </w:rPr>
              <w:sym w:font="Wingdings" w:char="F06F"/>
            </w:r>
          </w:p>
        </w:tc>
        <w:tc>
          <w:tcPr>
            <w:tcW w:w="3162" w:type="dxa"/>
            <w:vAlign w:val="center"/>
          </w:tcPr>
          <w:p w14:paraId="5A68ABD9" w14:textId="53515A09" w:rsidR="0085256A" w:rsidRPr="0085256A" w:rsidRDefault="0085256A" w:rsidP="0085256A">
            <w:pPr>
              <w:widowControl w:val="0"/>
              <w:spacing w:after="120" w:line="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256A">
              <w:rPr>
                <w:rFonts w:ascii="Arial" w:hAnsi="Arial" w:cs="Arial"/>
                <w:sz w:val="20"/>
                <w:szCs w:val="20"/>
              </w:rPr>
              <w:t>………………</w:t>
            </w:r>
          </w:p>
        </w:tc>
      </w:tr>
      <w:tr w:rsidR="0085256A" w:rsidRPr="0085256A" w14:paraId="031D2BA9" w14:textId="77777777" w:rsidTr="00BD5F6A">
        <w:tc>
          <w:tcPr>
            <w:tcW w:w="3591" w:type="dxa"/>
          </w:tcPr>
          <w:p w14:paraId="0F2DF3B6" w14:textId="2261B27F" w:rsidR="0085256A" w:rsidRPr="0085256A" w:rsidRDefault="0085256A" w:rsidP="0085256A">
            <w:pPr>
              <w:widowControl w:val="0"/>
              <w:spacing w:after="120" w:line="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5256A">
              <w:rPr>
                <w:rFonts w:ascii="Arial" w:hAnsi="Arial" w:cs="Arial"/>
                <w:sz w:val="20"/>
                <w:szCs w:val="20"/>
              </w:rPr>
              <w:t>Conferimento &gt;  50% del latte prodotto in altro caseificio situato nelle valli di Fiemme e Fassa</w:t>
            </w:r>
          </w:p>
        </w:tc>
        <w:tc>
          <w:tcPr>
            <w:tcW w:w="3162" w:type="dxa"/>
            <w:vAlign w:val="center"/>
          </w:tcPr>
          <w:p w14:paraId="0B1164CB" w14:textId="7E427016" w:rsidR="0085256A" w:rsidRPr="0085256A" w:rsidRDefault="0085256A" w:rsidP="0085256A">
            <w:pPr>
              <w:widowControl w:val="0"/>
              <w:spacing w:after="120" w:line="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256A">
              <w:rPr>
                <w:rFonts w:ascii="Arial" w:hAnsi="Arial" w:cs="Arial"/>
                <w:sz w:val="20"/>
                <w:szCs w:val="20"/>
              </w:rPr>
              <w:sym w:font="Wingdings" w:char="F06F"/>
            </w:r>
          </w:p>
        </w:tc>
        <w:tc>
          <w:tcPr>
            <w:tcW w:w="3162" w:type="dxa"/>
            <w:vAlign w:val="center"/>
          </w:tcPr>
          <w:p w14:paraId="35546E6D" w14:textId="36D32A65" w:rsidR="0085256A" w:rsidRPr="0085256A" w:rsidRDefault="0085256A" w:rsidP="0085256A">
            <w:pPr>
              <w:widowControl w:val="0"/>
              <w:spacing w:after="120" w:line="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256A">
              <w:rPr>
                <w:rFonts w:ascii="Arial" w:hAnsi="Arial" w:cs="Arial"/>
                <w:sz w:val="20"/>
                <w:szCs w:val="20"/>
              </w:rPr>
              <w:t>……………….</w:t>
            </w:r>
          </w:p>
        </w:tc>
      </w:tr>
      <w:tr w:rsidR="0085256A" w:rsidRPr="0085256A" w14:paraId="408E8B5C" w14:textId="77777777" w:rsidTr="00BD5F6A">
        <w:tc>
          <w:tcPr>
            <w:tcW w:w="3591" w:type="dxa"/>
          </w:tcPr>
          <w:p w14:paraId="1120A0A1" w14:textId="1909750D" w:rsidR="0085256A" w:rsidRPr="0085256A" w:rsidRDefault="0085256A" w:rsidP="0085256A">
            <w:pPr>
              <w:widowControl w:val="0"/>
              <w:spacing w:after="120" w:line="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5256A">
              <w:rPr>
                <w:rFonts w:ascii="Arial" w:hAnsi="Arial" w:cs="Arial"/>
                <w:sz w:val="20"/>
                <w:szCs w:val="20"/>
              </w:rPr>
              <w:t>Conferimento &gt;  50% del latte prodotto in altro caseificio situato in Provincia Autonoma di Trento</w:t>
            </w:r>
          </w:p>
        </w:tc>
        <w:tc>
          <w:tcPr>
            <w:tcW w:w="3162" w:type="dxa"/>
            <w:vAlign w:val="center"/>
          </w:tcPr>
          <w:p w14:paraId="580C8E9E" w14:textId="55D2EB69" w:rsidR="0085256A" w:rsidRPr="0085256A" w:rsidRDefault="0085256A" w:rsidP="0085256A">
            <w:pPr>
              <w:widowControl w:val="0"/>
              <w:spacing w:after="120" w:line="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256A">
              <w:rPr>
                <w:rFonts w:ascii="Arial" w:hAnsi="Arial" w:cs="Arial"/>
                <w:sz w:val="20"/>
                <w:szCs w:val="20"/>
              </w:rPr>
              <w:sym w:font="Wingdings" w:char="F06F"/>
            </w:r>
          </w:p>
        </w:tc>
        <w:tc>
          <w:tcPr>
            <w:tcW w:w="3162" w:type="dxa"/>
            <w:vAlign w:val="center"/>
          </w:tcPr>
          <w:p w14:paraId="74C83B0E" w14:textId="5E93DE37" w:rsidR="0085256A" w:rsidRPr="0085256A" w:rsidRDefault="0085256A" w:rsidP="0085256A">
            <w:pPr>
              <w:widowControl w:val="0"/>
              <w:spacing w:after="120" w:line="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256A">
              <w:rPr>
                <w:rFonts w:ascii="Arial" w:hAnsi="Arial" w:cs="Arial"/>
                <w:sz w:val="20"/>
                <w:szCs w:val="20"/>
              </w:rPr>
              <w:t>………………..</w:t>
            </w:r>
          </w:p>
        </w:tc>
      </w:tr>
    </w:tbl>
    <w:p w14:paraId="561F003B" w14:textId="77777777" w:rsidR="004F2FC7" w:rsidRDefault="004F2FC7" w:rsidP="004F2FC7">
      <w:pPr>
        <w:spacing w:after="0" w:line="240" w:lineRule="auto"/>
        <w:rPr>
          <w:rFonts w:ascii="Arial" w:hAnsi="Arial" w:cs="Arial"/>
          <w:sz w:val="22"/>
          <w:szCs w:val="22"/>
        </w:rPr>
      </w:pPr>
    </w:p>
    <w:p w14:paraId="270D9E5C" w14:textId="77777777" w:rsidR="004F2FC7" w:rsidRDefault="004F2FC7" w:rsidP="004F2FC7">
      <w:pPr>
        <w:spacing w:after="0" w:line="240" w:lineRule="auto"/>
        <w:rPr>
          <w:rFonts w:ascii="Arial" w:hAnsi="Arial" w:cs="Arial"/>
          <w:sz w:val="22"/>
          <w:szCs w:val="22"/>
        </w:rPr>
      </w:pPr>
    </w:p>
    <w:p w14:paraId="19EFC1E9" w14:textId="77777777" w:rsidR="00ED3473" w:rsidRDefault="00ED3473" w:rsidP="00ED3473">
      <w:pPr>
        <w:spacing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uogo e data:______________________                              </w:t>
      </w:r>
    </w:p>
    <w:p w14:paraId="0D99DD37" w14:textId="45D5D372" w:rsidR="00ED3473" w:rsidRDefault="00ED3473" w:rsidP="00ED3473">
      <w:pPr>
        <w:spacing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_____________________________</w:t>
      </w:r>
    </w:p>
    <w:p w14:paraId="11CB512D" w14:textId="54DF5D9E" w:rsidR="00ED3473" w:rsidRPr="00ED3473" w:rsidRDefault="00ED3473" w:rsidP="00ED3473">
      <w:pPr>
        <w:spacing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Firma del legale rappresentante</w:t>
      </w:r>
    </w:p>
    <w:sectPr w:rsidR="00ED3473" w:rsidRPr="00ED3473"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F14A4D" w14:textId="77777777" w:rsidR="008D0E9E" w:rsidRDefault="008D0E9E" w:rsidP="004F2FC7">
      <w:pPr>
        <w:spacing w:after="0" w:line="240" w:lineRule="auto"/>
      </w:pPr>
      <w:r>
        <w:separator/>
      </w:r>
    </w:p>
  </w:endnote>
  <w:endnote w:type="continuationSeparator" w:id="0">
    <w:p w14:paraId="21991EBC" w14:textId="77777777" w:rsidR="008D0E9E" w:rsidRDefault="008D0E9E" w:rsidP="004F2F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C44C4F" w14:textId="77777777" w:rsidR="004F2FC7" w:rsidRDefault="004F2FC7">
    <w:pPr>
      <w:tabs>
        <w:tab w:val="center" w:pos="4550"/>
        <w:tab w:val="left" w:pos="5818"/>
      </w:tabs>
      <w:ind w:right="260"/>
      <w:jc w:val="right"/>
      <w:rPr>
        <w:color w:val="071320" w:themeColor="text2" w:themeShade="80"/>
      </w:rPr>
    </w:pPr>
    <w:r>
      <w:rPr>
        <w:color w:val="2C7FCE" w:themeColor="text2" w:themeTint="99"/>
        <w:spacing w:val="60"/>
      </w:rPr>
      <w:t>Pag.</w:t>
    </w:r>
    <w:r>
      <w:rPr>
        <w:color w:val="2C7FCE" w:themeColor="text2" w:themeTint="99"/>
      </w:rPr>
      <w:t xml:space="preserve"> </w:t>
    </w:r>
    <w:r>
      <w:rPr>
        <w:color w:val="0A1D30" w:themeColor="text2" w:themeShade="BF"/>
      </w:rPr>
      <w:fldChar w:fldCharType="begin"/>
    </w:r>
    <w:r>
      <w:rPr>
        <w:color w:val="0A1D30" w:themeColor="text2" w:themeShade="BF"/>
      </w:rPr>
      <w:instrText>PAGE   \* MERGEFORMAT</w:instrText>
    </w:r>
    <w:r>
      <w:rPr>
        <w:color w:val="0A1D30" w:themeColor="text2" w:themeShade="BF"/>
      </w:rPr>
      <w:fldChar w:fldCharType="separate"/>
    </w:r>
    <w:r>
      <w:rPr>
        <w:color w:val="0A1D30" w:themeColor="text2" w:themeShade="BF"/>
      </w:rPr>
      <w:t>1</w:t>
    </w:r>
    <w:r>
      <w:rPr>
        <w:color w:val="0A1D30" w:themeColor="text2" w:themeShade="BF"/>
      </w:rPr>
      <w:fldChar w:fldCharType="end"/>
    </w:r>
    <w:r>
      <w:rPr>
        <w:color w:val="0A1D30" w:themeColor="text2" w:themeShade="BF"/>
      </w:rPr>
      <w:t xml:space="preserve"> | </w:t>
    </w:r>
    <w:r>
      <w:rPr>
        <w:color w:val="0A1D30" w:themeColor="text2" w:themeShade="BF"/>
      </w:rPr>
      <w:fldChar w:fldCharType="begin"/>
    </w:r>
    <w:r>
      <w:rPr>
        <w:color w:val="0A1D30" w:themeColor="text2" w:themeShade="BF"/>
      </w:rPr>
      <w:instrText>NUMPAGES  \* Arabic  \* MERGEFORMAT</w:instrText>
    </w:r>
    <w:r>
      <w:rPr>
        <w:color w:val="0A1D30" w:themeColor="text2" w:themeShade="BF"/>
      </w:rPr>
      <w:fldChar w:fldCharType="separate"/>
    </w:r>
    <w:r>
      <w:rPr>
        <w:color w:val="0A1D30" w:themeColor="text2" w:themeShade="BF"/>
      </w:rPr>
      <w:t>1</w:t>
    </w:r>
    <w:r>
      <w:rPr>
        <w:color w:val="0A1D30" w:themeColor="text2" w:themeShade="BF"/>
      </w:rPr>
      <w:fldChar w:fldCharType="end"/>
    </w:r>
  </w:p>
  <w:p w14:paraId="4E39C6B1" w14:textId="77777777" w:rsidR="004F2FC7" w:rsidRDefault="004F2FC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C1C57A" w14:textId="77777777" w:rsidR="008D0E9E" w:rsidRDefault="008D0E9E" w:rsidP="004F2FC7">
      <w:pPr>
        <w:spacing w:after="0" w:line="240" w:lineRule="auto"/>
      </w:pPr>
      <w:r>
        <w:separator/>
      </w:r>
    </w:p>
  </w:footnote>
  <w:footnote w:type="continuationSeparator" w:id="0">
    <w:p w14:paraId="4EBA72E9" w14:textId="77777777" w:rsidR="008D0E9E" w:rsidRDefault="008D0E9E" w:rsidP="004F2F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56148C"/>
    <w:multiLevelType w:val="hybridMultilevel"/>
    <w:tmpl w:val="6B52C782"/>
    <w:lvl w:ilvl="0" w:tplc="5888DF9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04232D"/>
    <w:multiLevelType w:val="hybridMultilevel"/>
    <w:tmpl w:val="8258C9D8"/>
    <w:lvl w:ilvl="0" w:tplc="5888DF9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35199D"/>
    <w:multiLevelType w:val="hybridMultilevel"/>
    <w:tmpl w:val="2CD66E38"/>
    <w:lvl w:ilvl="0" w:tplc="5888DF9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E56F2A"/>
    <w:multiLevelType w:val="hybridMultilevel"/>
    <w:tmpl w:val="FC5E685C"/>
    <w:lvl w:ilvl="0" w:tplc="5888DF98">
      <w:start w:val="1"/>
      <w:numFmt w:val="bullet"/>
      <w:lvlText w:val=""/>
      <w:lvlJc w:val="left"/>
      <w:pPr>
        <w:ind w:left="64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1950699697">
    <w:abstractNumId w:val="3"/>
  </w:num>
  <w:num w:numId="2" w16cid:durableId="724793432">
    <w:abstractNumId w:val="0"/>
  </w:num>
  <w:num w:numId="3" w16cid:durableId="1810315673">
    <w:abstractNumId w:val="1"/>
  </w:num>
  <w:num w:numId="4" w16cid:durableId="13420018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916"/>
    <w:rsid w:val="00054858"/>
    <w:rsid w:val="001E3FEB"/>
    <w:rsid w:val="003804D3"/>
    <w:rsid w:val="004F2FC7"/>
    <w:rsid w:val="007A059C"/>
    <w:rsid w:val="007A4090"/>
    <w:rsid w:val="008105FF"/>
    <w:rsid w:val="008456DA"/>
    <w:rsid w:val="0085256A"/>
    <w:rsid w:val="00890916"/>
    <w:rsid w:val="008D0E9E"/>
    <w:rsid w:val="00B74ED4"/>
    <w:rsid w:val="00BD4CEC"/>
    <w:rsid w:val="00C965C3"/>
    <w:rsid w:val="00E31ADD"/>
    <w:rsid w:val="00E46552"/>
    <w:rsid w:val="00E917AF"/>
    <w:rsid w:val="00ED3473"/>
    <w:rsid w:val="00F46402"/>
    <w:rsid w:val="00F52308"/>
    <w:rsid w:val="00F80668"/>
    <w:rsid w:val="00FD3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29A2C2"/>
  <w15:chartTrackingRefBased/>
  <w15:docId w15:val="{58230FC2-F09B-4DB2-8348-853DFCFFB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D3473"/>
  </w:style>
  <w:style w:type="paragraph" w:styleId="Titolo1">
    <w:name w:val="heading 1"/>
    <w:basedOn w:val="Normale"/>
    <w:next w:val="Normale"/>
    <w:link w:val="Titolo1Carattere"/>
    <w:uiPriority w:val="9"/>
    <w:qFormat/>
    <w:rsid w:val="0089091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89091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89091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89091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89091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89091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89091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89091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89091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89091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89091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89091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890916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890916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890916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890916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890916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890916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89091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89091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89091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89091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89091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890916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890916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890916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89091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890916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890916"/>
    <w:rPr>
      <w:b/>
      <w:bCs/>
      <w:smallCaps/>
      <w:color w:val="0F4761" w:themeColor="accent1" w:themeShade="BF"/>
      <w:spacing w:val="5"/>
    </w:rPr>
  </w:style>
  <w:style w:type="table" w:styleId="Grigliatabella">
    <w:name w:val="Table Grid"/>
    <w:basedOn w:val="Tabellanormale"/>
    <w:rsid w:val="00E465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4F2FC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F2FC7"/>
  </w:style>
  <w:style w:type="paragraph" w:styleId="Pidipagina">
    <w:name w:val="footer"/>
    <w:basedOn w:val="Normale"/>
    <w:link w:val="PidipaginaCarattere"/>
    <w:uiPriority w:val="99"/>
    <w:unhideWhenUsed/>
    <w:rsid w:val="004F2FC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F2F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471326-67A2-4331-8A66-E220314C5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4</Pages>
  <Words>707</Words>
  <Characters>4034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erina Nocentini</dc:creator>
  <cp:keywords/>
  <dc:description/>
  <cp:lastModifiedBy>Caterina Nocentini</cp:lastModifiedBy>
  <cp:revision>7</cp:revision>
  <dcterms:created xsi:type="dcterms:W3CDTF">2026-03-04T08:32:00Z</dcterms:created>
  <dcterms:modified xsi:type="dcterms:W3CDTF">2026-03-25T14:19:00Z</dcterms:modified>
</cp:coreProperties>
</file>